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64E" w:rsidRPr="001A6ADE" w:rsidRDefault="007D69A5" w:rsidP="00D412B3">
      <w:pPr>
        <w:pStyle w:val="NormalnyWeb"/>
        <w:spacing w:before="40" w:beforeAutospacing="0" w:after="40"/>
        <w:jc w:val="both"/>
        <w:rPr>
          <w:b/>
          <w:bCs/>
        </w:rPr>
      </w:pPr>
      <w:r w:rsidRPr="001A6ADE">
        <w:rPr>
          <w:b/>
          <w:bCs/>
        </w:rPr>
        <w:t xml:space="preserve"> </w:t>
      </w:r>
      <w:r w:rsidR="00A15157" w:rsidRPr="001A6ADE">
        <w:rPr>
          <w:b/>
          <w:bCs/>
        </w:rPr>
        <w:t>Protokół Nr 20</w:t>
      </w:r>
      <w:r w:rsidR="008F48AD" w:rsidRPr="001A6ADE">
        <w:rPr>
          <w:b/>
          <w:bCs/>
        </w:rPr>
        <w:t>/2025</w:t>
      </w:r>
    </w:p>
    <w:p w:rsidR="0037464E" w:rsidRPr="001A6ADE" w:rsidRDefault="008F48AD" w:rsidP="00D412B3">
      <w:pPr>
        <w:pStyle w:val="NormalnyWeb"/>
        <w:spacing w:before="40" w:beforeAutospacing="0" w:after="40"/>
        <w:jc w:val="both"/>
        <w:rPr>
          <w:b/>
        </w:rPr>
      </w:pPr>
      <w:r w:rsidRPr="001A6ADE">
        <w:rPr>
          <w:b/>
          <w:bCs/>
        </w:rPr>
        <w:t>z obrad X</w:t>
      </w:r>
      <w:r w:rsidR="002A2D00" w:rsidRPr="001A6ADE">
        <w:rPr>
          <w:b/>
          <w:bCs/>
        </w:rPr>
        <w:t>X</w:t>
      </w:r>
      <w:r w:rsidR="0037464E" w:rsidRPr="001A6ADE">
        <w:rPr>
          <w:b/>
          <w:bCs/>
        </w:rPr>
        <w:t xml:space="preserve"> sesji Rady Gminy Konopiska</w:t>
      </w:r>
    </w:p>
    <w:p w:rsidR="0037464E" w:rsidRPr="001A6ADE" w:rsidRDefault="0037464E" w:rsidP="00D412B3">
      <w:pPr>
        <w:pStyle w:val="NormalnyWeb"/>
        <w:spacing w:before="40" w:beforeAutospacing="0" w:after="40"/>
        <w:jc w:val="both"/>
        <w:rPr>
          <w:b/>
        </w:rPr>
      </w:pPr>
      <w:r w:rsidRPr="001A6ADE">
        <w:rPr>
          <w:b/>
        </w:rPr>
        <w:t xml:space="preserve">w </w:t>
      </w:r>
      <w:r w:rsidR="009741DB" w:rsidRPr="001A6ADE">
        <w:rPr>
          <w:b/>
        </w:rPr>
        <w:t>sali konferencyjne</w:t>
      </w:r>
      <w:r w:rsidR="00A15157" w:rsidRPr="001A6ADE">
        <w:rPr>
          <w:b/>
        </w:rPr>
        <w:t>j Urzędu Gminy Konopiska dnia 28 października</w:t>
      </w:r>
      <w:r w:rsidR="008F48AD" w:rsidRPr="001A6ADE">
        <w:rPr>
          <w:b/>
        </w:rPr>
        <w:t xml:space="preserve"> 2025</w:t>
      </w:r>
      <w:r w:rsidRPr="001A6ADE">
        <w:rPr>
          <w:b/>
        </w:rPr>
        <w:t xml:space="preserve"> r.,</w:t>
      </w:r>
    </w:p>
    <w:p w:rsidR="0037464E" w:rsidRPr="001A6ADE" w:rsidRDefault="002A2D00" w:rsidP="00D412B3">
      <w:pPr>
        <w:pStyle w:val="NormalnyWeb"/>
        <w:spacing w:before="40" w:beforeAutospacing="0" w:after="40"/>
        <w:jc w:val="both"/>
        <w:rPr>
          <w:b/>
        </w:rPr>
      </w:pPr>
      <w:r w:rsidRPr="001A6ADE">
        <w:rPr>
          <w:b/>
        </w:rPr>
        <w:t xml:space="preserve"> od godz. 14</w:t>
      </w:r>
      <w:r w:rsidRPr="001A6ADE">
        <w:rPr>
          <w:b/>
          <w:vertAlign w:val="superscript"/>
        </w:rPr>
        <w:t>0</w:t>
      </w:r>
      <w:r w:rsidR="0037464E" w:rsidRPr="001A6ADE">
        <w:rPr>
          <w:b/>
          <w:vertAlign w:val="superscript"/>
        </w:rPr>
        <w:t>0</w:t>
      </w:r>
      <w:r w:rsidRPr="001A6ADE">
        <w:rPr>
          <w:b/>
        </w:rPr>
        <w:t xml:space="preserve"> do godz. 15</w:t>
      </w:r>
      <w:r w:rsidR="00A15157" w:rsidRPr="001A6ADE">
        <w:rPr>
          <w:b/>
          <w:vertAlign w:val="superscript"/>
        </w:rPr>
        <w:t>15</w:t>
      </w:r>
    </w:p>
    <w:p w:rsidR="0037464E" w:rsidRPr="001A6ADE" w:rsidRDefault="0037464E" w:rsidP="00D412B3">
      <w:pPr>
        <w:pStyle w:val="NormalnyWeb"/>
        <w:spacing w:before="40" w:beforeAutospacing="0" w:after="40"/>
        <w:jc w:val="both"/>
      </w:pPr>
    </w:p>
    <w:p w:rsidR="00002FA7" w:rsidRPr="001A6ADE" w:rsidRDefault="0089145C" w:rsidP="00D412B3">
      <w:pPr>
        <w:spacing w:before="40" w:after="40"/>
        <w:jc w:val="both"/>
        <w:rPr>
          <w:rFonts w:eastAsia="Calibri"/>
          <w:b/>
          <w:u w:val="single"/>
          <w:lang w:eastAsia="en-US"/>
        </w:rPr>
      </w:pPr>
      <w:r w:rsidRPr="001A6ADE">
        <w:rPr>
          <w:rFonts w:eastAsia="Calibri"/>
          <w:b/>
          <w:u w:val="single"/>
          <w:lang w:eastAsia="en-US"/>
        </w:rPr>
        <w:t>Ad</w:t>
      </w:r>
      <w:r w:rsidR="00002FA7" w:rsidRPr="001A6ADE">
        <w:rPr>
          <w:rFonts w:eastAsia="Calibri"/>
          <w:b/>
          <w:u w:val="single"/>
          <w:lang w:eastAsia="en-US"/>
        </w:rPr>
        <w:t xml:space="preserve"> 1. Otwarcie sesji i stwierdzenie jej prawomocności.</w:t>
      </w:r>
    </w:p>
    <w:p w:rsidR="00BA24F1" w:rsidRPr="001A6ADE" w:rsidRDefault="00002FA7" w:rsidP="00D412B3">
      <w:pPr>
        <w:spacing w:before="40" w:after="40"/>
        <w:jc w:val="both"/>
        <w:rPr>
          <w:rFonts w:eastAsia="Calibri"/>
          <w:lang w:eastAsia="en-US"/>
        </w:rPr>
      </w:pPr>
      <w:r w:rsidRPr="001A6ADE">
        <w:t xml:space="preserve">Sesję otworzyła </w:t>
      </w:r>
      <w:r w:rsidRPr="001A6ADE">
        <w:rPr>
          <w:bCs/>
        </w:rPr>
        <w:t>Przewodnicząca Rady Gminy Konopiska Agnieszka Chmielewska.</w:t>
      </w:r>
      <w:r w:rsidRPr="001A6ADE">
        <w:t xml:space="preserve"> </w:t>
      </w:r>
      <w:r w:rsidRPr="001A6ADE">
        <w:rPr>
          <w:rFonts w:eastAsia="Calibri"/>
          <w:lang w:eastAsia="en-US"/>
        </w:rPr>
        <w:t>Przewodnicząca Rady Gminy Konopiska powitał</w:t>
      </w:r>
      <w:r w:rsidR="00535203" w:rsidRPr="001A6ADE">
        <w:rPr>
          <w:rFonts w:eastAsia="Calibri"/>
          <w:lang w:eastAsia="en-US"/>
        </w:rPr>
        <w:t>a</w:t>
      </w:r>
      <w:r w:rsidRPr="001A6ADE">
        <w:rPr>
          <w:rFonts w:eastAsia="Calibri"/>
          <w:lang w:eastAsia="en-US"/>
        </w:rPr>
        <w:t xml:space="preserve"> </w:t>
      </w:r>
      <w:r w:rsidR="009F17AF" w:rsidRPr="001A6ADE">
        <w:rPr>
          <w:rFonts w:eastAsia="Calibri"/>
          <w:lang w:eastAsia="en-US"/>
        </w:rPr>
        <w:t xml:space="preserve">radnych, </w:t>
      </w:r>
      <w:r w:rsidR="00A15157" w:rsidRPr="001A6ADE">
        <w:rPr>
          <w:rFonts w:eastAsia="Calibri"/>
          <w:lang w:eastAsia="en-US"/>
        </w:rPr>
        <w:t xml:space="preserve">zastępcę wójta gminy Konopiska Agatę Najnigier, </w:t>
      </w:r>
      <w:r w:rsidRPr="001A6ADE">
        <w:rPr>
          <w:rFonts w:eastAsia="Calibri"/>
          <w:lang w:eastAsia="en-US"/>
        </w:rPr>
        <w:t>skarbnika gminy Jadwigę Janik, radcę prawnego</w:t>
      </w:r>
      <w:r w:rsidR="002A2D00" w:rsidRPr="001A6ADE">
        <w:rPr>
          <w:rFonts w:eastAsia="Calibri"/>
          <w:lang w:eastAsia="en-US"/>
        </w:rPr>
        <w:t xml:space="preserve"> Wiesławę Rodak</w:t>
      </w:r>
      <w:r w:rsidR="002E21B1" w:rsidRPr="001A6ADE">
        <w:rPr>
          <w:rFonts w:eastAsia="Calibri"/>
          <w:lang w:eastAsia="en-US"/>
        </w:rPr>
        <w:t xml:space="preserve">, </w:t>
      </w:r>
      <w:r w:rsidR="00621AB1" w:rsidRPr="001A6ADE">
        <w:rPr>
          <w:rFonts w:eastAsia="Calibri"/>
          <w:lang w:eastAsia="en-US"/>
        </w:rPr>
        <w:t>sekretarz gminy Emilię Ściebiór</w:t>
      </w:r>
      <w:r w:rsidR="00DA19CD" w:rsidRPr="001A6ADE">
        <w:rPr>
          <w:rFonts w:eastAsia="Calibri"/>
          <w:lang w:eastAsia="en-US"/>
        </w:rPr>
        <w:t>,</w:t>
      </w:r>
      <w:r w:rsidR="00DA667F" w:rsidRPr="001A6ADE">
        <w:rPr>
          <w:rFonts w:eastAsia="Calibri"/>
          <w:lang w:eastAsia="en-US"/>
        </w:rPr>
        <w:t xml:space="preserve"> </w:t>
      </w:r>
      <w:r w:rsidR="007A1027" w:rsidRPr="001A6ADE">
        <w:rPr>
          <w:rFonts w:eastAsia="Calibri"/>
          <w:lang w:eastAsia="en-US"/>
        </w:rPr>
        <w:t>s</w:t>
      </w:r>
      <w:r w:rsidRPr="001A6ADE">
        <w:rPr>
          <w:rFonts w:eastAsia="Calibri"/>
          <w:lang w:eastAsia="en-US"/>
        </w:rPr>
        <w:t>ołtysów</w:t>
      </w:r>
      <w:r w:rsidR="00A15157" w:rsidRPr="001A6ADE">
        <w:rPr>
          <w:rFonts w:eastAsia="Calibri"/>
          <w:lang w:eastAsia="en-US"/>
        </w:rPr>
        <w:t xml:space="preserve">, </w:t>
      </w:r>
      <w:r w:rsidR="00BA24F1" w:rsidRPr="001A6ADE">
        <w:rPr>
          <w:rFonts w:eastAsia="Calibri"/>
          <w:lang w:eastAsia="en-US"/>
        </w:rPr>
        <w:t>pracowników</w:t>
      </w:r>
      <w:r w:rsidR="009D2A8D" w:rsidRPr="001A6ADE">
        <w:rPr>
          <w:rFonts w:eastAsia="Calibri"/>
          <w:lang w:eastAsia="en-US"/>
        </w:rPr>
        <w:t xml:space="preserve"> urzędu gminy</w:t>
      </w:r>
      <w:r w:rsidR="00A15157" w:rsidRPr="001A6ADE">
        <w:rPr>
          <w:rFonts w:eastAsia="Calibri"/>
          <w:lang w:eastAsia="en-US"/>
        </w:rPr>
        <w:t>, mieszkańców i gości</w:t>
      </w:r>
      <w:r w:rsidR="009D2A8D" w:rsidRPr="001A6ADE">
        <w:rPr>
          <w:rFonts w:eastAsia="Calibri"/>
          <w:lang w:eastAsia="en-US"/>
        </w:rPr>
        <w:t>.</w:t>
      </w:r>
    </w:p>
    <w:p w:rsidR="00203684" w:rsidRPr="001A6ADE" w:rsidRDefault="00203684" w:rsidP="00D412B3">
      <w:pPr>
        <w:spacing w:before="40" w:after="40"/>
        <w:jc w:val="both"/>
      </w:pPr>
      <w:r w:rsidRPr="001A6ADE">
        <w:rPr>
          <w:rFonts w:eastAsia="Calibri"/>
          <w:lang w:eastAsia="en-US"/>
        </w:rPr>
        <w:t>Stwier</w:t>
      </w:r>
      <w:r w:rsidR="00A15157" w:rsidRPr="001A6ADE">
        <w:rPr>
          <w:rFonts w:eastAsia="Calibri"/>
          <w:lang w:eastAsia="en-US"/>
        </w:rPr>
        <w:t>dziła, iż w sesji uczestniczy 14</w:t>
      </w:r>
      <w:r w:rsidRPr="001A6ADE">
        <w:rPr>
          <w:rFonts w:eastAsia="Calibri"/>
          <w:lang w:eastAsia="en-US"/>
        </w:rPr>
        <w:t xml:space="preserve"> radnych co stanowi </w:t>
      </w:r>
      <w:r w:rsidRPr="001A6ADE">
        <w:t>kworum, przy którym Rada Gminy Konopiska może obradować i podejmować prawomocne uchwały.</w:t>
      </w:r>
      <w:r w:rsidR="00525797" w:rsidRPr="001A6ADE">
        <w:t xml:space="preserve"> </w:t>
      </w:r>
      <w:r w:rsidR="00621AB1" w:rsidRPr="001A6ADE">
        <w:t>Przypomniała o klauzuli RODO.</w:t>
      </w:r>
    </w:p>
    <w:p w:rsidR="0089145C" w:rsidRPr="001A6ADE" w:rsidRDefault="0089145C" w:rsidP="00D412B3">
      <w:pPr>
        <w:spacing w:before="40" w:after="40"/>
        <w:jc w:val="both"/>
        <w:rPr>
          <w:rFonts w:eastAsia="Calibri"/>
          <w:b/>
          <w:u w:val="single"/>
          <w:lang w:eastAsia="en-US"/>
        </w:rPr>
      </w:pPr>
      <w:r w:rsidRPr="001A6ADE">
        <w:rPr>
          <w:rFonts w:eastAsia="Calibri"/>
          <w:b/>
          <w:u w:val="single"/>
          <w:lang w:eastAsia="en-US"/>
        </w:rPr>
        <w:t>Ad 2. Ustalenie porządku obrad</w:t>
      </w:r>
    </w:p>
    <w:p w:rsidR="0089145C" w:rsidRPr="001A6ADE" w:rsidRDefault="0089145C" w:rsidP="00D412B3">
      <w:pPr>
        <w:spacing w:before="40" w:after="40"/>
        <w:jc w:val="both"/>
      </w:pPr>
      <w:r w:rsidRPr="001A6ADE">
        <w:t>A.Chmielewska  – radni otrzymali porządek obrad.</w:t>
      </w:r>
    </w:p>
    <w:p w:rsidR="00633E21" w:rsidRPr="001A6ADE" w:rsidRDefault="00633E21" w:rsidP="00D412B3">
      <w:pPr>
        <w:spacing w:before="40" w:after="40"/>
        <w:jc w:val="both"/>
      </w:pPr>
      <w:r w:rsidRPr="001A6ADE">
        <w:t>Czy są jakieś uwagi, pytania do porządku obrad?</w:t>
      </w:r>
    </w:p>
    <w:p w:rsidR="00633E21" w:rsidRPr="001A6ADE" w:rsidRDefault="00633E21" w:rsidP="00D412B3">
      <w:pPr>
        <w:spacing w:before="40" w:after="40"/>
        <w:jc w:val="both"/>
        <w:rPr>
          <w:i/>
        </w:rPr>
      </w:pPr>
      <w:r w:rsidRPr="001A6ADE">
        <w:rPr>
          <w:i/>
        </w:rPr>
        <w:t>Uwag, pytań nie było.</w:t>
      </w:r>
    </w:p>
    <w:p w:rsidR="008F48AD" w:rsidRPr="001A6ADE" w:rsidRDefault="0089145C" w:rsidP="00D412B3">
      <w:pPr>
        <w:spacing w:before="40" w:after="40"/>
        <w:jc w:val="both"/>
        <w:rPr>
          <w:u w:val="single"/>
        </w:rPr>
      </w:pPr>
      <w:r w:rsidRPr="001A6ADE">
        <w:rPr>
          <w:u w:val="single"/>
        </w:rPr>
        <w:t>Następnie A.Chmielewska odczytała porządek obrad:</w:t>
      </w:r>
    </w:p>
    <w:p w:rsidR="00A15157" w:rsidRPr="001A6ADE" w:rsidRDefault="00A15157" w:rsidP="00D412B3">
      <w:pPr>
        <w:widowControl w:val="0"/>
        <w:numPr>
          <w:ilvl w:val="0"/>
          <w:numId w:val="4"/>
        </w:numPr>
        <w:tabs>
          <w:tab w:val="clear" w:pos="928"/>
          <w:tab w:val="num" w:pos="1080"/>
        </w:tabs>
        <w:suppressAutoHyphens/>
        <w:spacing w:line="360" w:lineRule="auto"/>
        <w:ind w:left="1080"/>
        <w:jc w:val="both"/>
        <w:rPr>
          <w:rFonts w:eastAsia="Lucida Sans Unicode"/>
          <w:lang w:eastAsia="en-US" w:bidi="en-US"/>
        </w:rPr>
      </w:pPr>
      <w:r w:rsidRPr="001A6ADE">
        <w:rPr>
          <w:rFonts w:eastAsia="Lucida Sans Unicode"/>
          <w:lang w:eastAsia="en-US" w:bidi="en-US"/>
        </w:rPr>
        <w:t>Otwarcie sesji i stwierdzenie jej prawomocności.</w:t>
      </w:r>
    </w:p>
    <w:p w:rsidR="00A15157" w:rsidRPr="001A6ADE" w:rsidRDefault="00A15157" w:rsidP="00D412B3">
      <w:pPr>
        <w:widowControl w:val="0"/>
        <w:numPr>
          <w:ilvl w:val="0"/>
          <w:numId w:val="4"/>
        </w:numPr>
        <w:tabs>
          <w:tab w:val="clear" w:pos="928"/>
          <w:tab w:val="num" w:pos="1080"/>
        </w:tabs>
        <w:suppressAutoHyphens/>
        <w:spacing w:line="360" w:lineRule="auto"/>
        <w:ind w:left="1080"/>
        <w:jc w:val="both"/>
        <w:rPr>
          <w:rFonts w:eastAsia="Lucida Sans Unicode"/>
          <w:lang w:eastAsia="en-US" w:bidi="en-US"/>
        </w:rPr>
      </w:pPr>
      <w:r w:rsidRPr="001A6ADE">
        <w:rPr>
          <w:rFonts w:eastAsia="Lucida Sans Unicode"/>
          <w:lang w:eastAsia="en-US" w:bidi="en-US"/>
        </w:rPr>
        <w:t>Ustalenie porządku obrad.</w:t>
      </w:r>
    </w:p>
    <w:p w:rsidR="00A15157" w:rsidRPr="001A6ADE" w:rsidRDefault="00A15157" w:rsidP="00D412B3">
      <w:pPr>
        <w:widowControl w:val="0"/>
        <w:numPr>
          <w:ilvl w:val="0"/>
          <w:numId w:val="4"/>
        </w:numPr>
        <w:tabs>
          <w:tab w:val="clear" w:pos="928"/>
          <w:tab w:val="num" w:pos="1080"/>
        </w:tabs>
        <w:suppressAutoHyphens/>
        <w:spacing w:line="360" w:lineRule="auto"/>
        <w:ind w:left="1080"/>
        <w:jc w:val="both"/>
        <w:rPr>
          <w:rFonts w:eastAsia="Lucida Sans Unicode"/>
          <w:lang w:eastAsia="en-US" w:bidi="en-US"/>
        </w:rPr>
      </w:pPr>
      <w:r w:rsidRPr="001A6ADE">
        <w:rPr>
          <w:rFonts w:eastAsia="Lucida Sans Unicode"/>
          <w:lang w:eastAsia="en-US" w:bidi="en-US"/>
        </w:rPr>
        <w:t>Przyjęcie protokołu z XIX sesji Rady Gminy Konopiska.</w:t>
      </w:r>
    </w:p>
    <w:p w:rsidR="00A15157" w:rsidRPr="001A6ADE" w:rsidRDefault="00A15157" w:rsidP="00D412B3">
      <w:pPr>
        <w:widowControl w:val="0"/>
        <w:numPr>
          <w:ilvl w:val="0"/>
          <w:numId w:val="4"/>
        </w:numPr>
        <w:tabs>
          <w:tab w:val="clear" w:pos="928"/>
          <w:tab w:val="num" w:pos="1080"/>
        </w:tabs>
        <w:suppressAutoHyphens/>
        <w:spacing w:line="360" w:lineRule="auto"/>
        <w:ind w:left="1080"/>
        <w:jc w:val="both"/>
        <w:rPr>
          <w:rFonts w:eastAsia="Lucida Sans Unicode"/>
          <w:lang w:eastAsia="en-US" w:bidi="en-US"/>
        </w:rPr>
      </w:pPr>
      <w:r w:rsidRPr="001A6ADE">
        <w:rPr>
          <w:rFonts w:eastAsia="Lucida Sans Unicode"/>
          <w:lang w:eastAsia="en-US" w:bidi="en-US"/>
        </w:rPr>
        <w:t xml:space="preserve">Sprawozdanie Wójta Gminy z działalności w okresie między sesjami. </w:t>
      </w:r>
    </w:p>
    <w:p w:rsidR="00A15157" w:rsidRPr="001A6ADE" w:rsidRDefault="00A15157" w:rsidP="00D412B3">
      <w:pPr>
        <w:widowControl w:val="0"/>
        <w:numPr>
          <w:ilvl w:val="0"/>
          <w:numId w:val="4"/>
        </w:numPr>
        <w:tabs>
          <w:tab w:val="clear" w:pos="928"/>
          <w:tab w:val="num" w:pos="1080"/>
        </w:tabs>
        <w:suppressAutoHyphens/>
        <w:spacing w:line="360" w:lineRule="auto"/>
        <w:ind w:left="1080"/>
        <w:jc w:val="both"/>
        <w:rPr>
          <w:rFonts w:eastAsia="Lucida Sans Unicode"/>
          <w:lang w:eastAsia="en-US" w:bidi="en-US"/>
        </w:rPr>
      </w:pPr>
      <w:r w:rsidRPr="001A6ADE">
        <w:rPr>
          <w:rFonts w:eastAsia="Lucida Sans Unicode"/>
          <w:lang w:eastAsia="en-US" w:bidi="en-US"/>
        </w:rPr>
        <w:t xml:space="preserve">Podjęcie </w:t>
      </w:r>
      <w:r w:rsidRPr="001A6ADE">
        <w:rPr>
          <w:bCs/>
          <w:lang w:bidi="en-US"/>
        </w:rPr>
        <w:t xml:space="preserve">uchwały </w:t>
      </w:r>
      <w:r w:rsidRPr="001A6ADE">
        <w:rPr>
          <w:rFonts w:eastAsia="Lucida Sans Unicode"/>
          <w:lang w:eastAsia="en-US" w:bidi="en-US"/>
        </w:rPr>
        <w:t>w sprawie pomników przyrody na terenie gminy Konopiska.</w:t>
      </w:r>
    </w:p>
    <w:p w:rsidR="00A15157" w:rsidRPr="001A6ADE" w:rsidRDefault="00A15157" w:rsidP="00D412B3">
      <w:pPr>
        <w:widowControl w:val="0"/>
        <w:numPr>
          <w:ilvl w:val="0"/>
          <w:numId w:val="4"/>
        </w:numPr>
        <w:tabs>
          <w:tab w:val="clear" w:pos="928"/>
          <w:tab w:val="num" w:pos="1080"/>
        </w:tabs>
        <w:suppressAutoHyphens/>
        <w:spacing w:line="360" w:lineRule="auto"/>
        <w:ind w:left="1080"/>
        <w:jc w:val="both"/>
        <w:rPr>
          <w:rFonts w:eastAsia="Lucida Sans Unicode"/>
          <w:lang w:eastAsia="en-US" w:bidi="en-US"/>
        </w:rPr>
      </w:pPr>
      <w:r w:rsidRPr="001A6ADE">
        <w:rPr>
          <w:rFonts w:eastAsia="Lucida Sans Unicode"/>
          <w:lang w:eastAsia="en-US" w:bidi="en-US"/>
        </w:rPr>
        <w:t>Podjęcie uchwały w sprawie określenia zasad ponoszenia odpłatności za pobyt w mieszkaniach treningowych lub wspomaganych oraz w ośrodkach wsparcia innych niż ośrodki udzielające schronienie osobom bezdomnym.</w:t>
      </w:r>
    </w:p>
    <w:p w:rsidR="00A15157" w:rsidRPr="001A6ADE" w:rsidRDefault="00A15157" w:rsidP="00D412B3">
      <w:pPr>
        <w:widowControl w:val="0"/>
        <w:numPr>
          <w:ilvl w:val="0"/>
          <w:numId w:val="4"/>
        </w:numPr>
        <w:tabs>
          <w:tab w:val="clear" w:pos="928"/>
          <w:tab w:val="num" w:pos="1080"/>
        </w:tabs>
        <w:suppressAutoHyphens/>
        <w:spacing w:line="360" w:lineRule="auto"/>
        <w:ind w:left="1080"/>
        <w:jc w:val="both"/>
        <w:rPr>
          <w:rFonts w:eastAsia="Lucida Sans Unicode"/>
          <w:lang w:eastAsia="en-US" w:bidi="en-US"/>
        </w:rPr>
      </w:pPr>
      <w:r w:rsidRPr="001A6ADE">
        <w:rPr>
          <w:rFonts w:eastAsia="Lucida Sans Unicode"/>
          <w:lang w:eastAsia="en-US" w:bidi="en-US"/>
        </w:rPr>
        <w:t>Podjęcie uchwały w sprawie określenia zasad ponoszenia odpłatności za pobyt w ośrodkach wsparcia udzielających schronienia osobom bezdomnym.</w:t>
      </w:r>
    </w:p>
    <w:p w:rsidR="00A15157" w:rsidRPr="001A6ADE" w:rsidRDefault="00A15157" w:rsidP="00D412B3">
      <w:pPr>
        <w:widowControl w:val="0"/>
        <w:numPr>
          <w:ilvl w:val="0"/>
          <w:numId w:val="4"/>
        </w:numPr>
        <w:tabs>
          <w:tab w:val="clear" w:pos="928"/>
          <w:tab w:val="num" w:pos="1080"/>
        </w:tabs>
        <w:suppressAutoHyphens/>
        <w:spacing w:line="360" w:lineRule="auto"/>
        <w:ind w:left="1080"/>
        <w:jc w:val="both"/>
        <w:rPr>
          <w:rFonts w:eastAsia="Lucida Sans Unicode"/>
          <w:lang w:eastAsia="en-US" w:bidi="en-US"/>
        </w:rPr>
      </w:pPr>
      <w:r w:rsidRPr="001A6ADE">
        <w:rPr>
          <w:rFonts w:eastAsia="Lucida Sans Unicode"/>
          <w:lang w:eastAsia="en-US" w:bidi="en-US"/>
        </w:rPr>
        <w:t>Podjęcie uchwały w sprawie nawiązania współpracy partnerskiej miedzy Gminą Konopiska (Rzeczpospolita Polska), a Gminą Biała Waka (Litwa).</w:t>
      </w:r>
    </w:p>
    <w:p w:rsidR="00A15157" w:rsidRPr="001A6ADE" w:rsidRDefault="00A15157" w:rsidP="00D412B3">
      <w:pPr>
        <w:widowControl w:val="0"/>
        <w:numPr>
          <w:ilvl w:val="0"/>
          <w:numId w:val="4"/>
        </w:numPr>
        <w:tabs>
          <w:tab w:val="clear" w:pos="928"/>
          <w:tab w:val="num" w:pos="1080"/>
        </w:tabs>
        <w:suppressAutoHyphens/>
        <w:spacing w:line="360" w:lineRule="auto"/>
        <w:ind w:left="1080"/>
        <w:jc w:val="both"/>
        <w:rPr>
          <w:rFonts w:eastAsia="Lucida Sans Unicode"/>
          <w:lang w:eastAsia="en-US" w:bidi="en-US"/>
        </w:rPr>
      </w:pPr>
      <w:r w:rsidRPr="001A6ADE">
        <w:rPr>
          <w:rFonts w:eastAsia="Lucida Sans Unicode"/>
          <w:lang w:eastAsia="en-US" w:bidi="en-US"/>
        </w:rPr>
        <w:t>Podjęcie uchwały   w sprawie ustalenia wynagrodzenia Wójta Gminy Konopiska.</w:t>
      </w:r>
    </w:p>
    <w:p w:rsidR="00A15157" w:rsidRPr="001A6ADE" w:rsidRDefault="00A15157" w:rsidP="00D412B3">
      <w:pPr>
        <w:widowControl w:val="0"/>
        <w:numPr>
          <w:ilvl w:val="0"/>
          <w:numId w:val="4"/>
        </w:numPr>
        <w:tabs>
          <w:tab w:val="clear" w:pos="928"/>
          <w:tab w:val="num" w:pos="1080"/>
        </w:tabs>
        <w:suppressAutoHyphens/>
        <w:spacing w:line="360" w:lineRule="auto"/>
        <w:ind w:left="1080"/>
        <w:jc w:val="both"/>
        <w:rPr>
          <w:rFonts w:eastAsia="Lucida Sans Unicode"/>
          <w:lang w:eastAsia="en-US" w:bidi="en-US"/>
        </w:rPr>
      </w:pPr>
      <w:r w:rsidRPr="001A6ADE">
        <w:rPr>
          <w:rFonts w:eastAsia="Lucida Sans Unicode"/>
          <w:lang w:eastAsia="en-US" w:bidi="en-US"/>
        </w:rPr>
        <w:t xml:space="preserve">Podjęcie uchwały </w:t>
      </w:r>
      <w:r w:rsidRPr="001A6ADE">
        <w:rPr>
          <w:rFonts w:eastAsia="Lucida Sans Unicode"/>
          <w:bCs/>
          <w:lang w:eastAsia="en-US" w:bidi="en-US"/>
        </w:rPr>
        <w:t>w sprawie ustalenia wysokości diety oraz zasad zwrotów kosztów podróży służbowej dla sołtysów z terenu Gminy Konopiska.</w:t>
      </w:r>
    </w:p>
    <w:p w:rsidR="00A15157" w:rsidRPr="001A6ADE" w:rsidRDefault="00A15157" w:rsidP="00D412B3">
      <w:pPr>
        <w:widowControl w:val="0"/>
        <w:numPr>
          <w:ilvl w:val="0"/>
          <w:numId w:val="4"/>
        </w:numPr>
        <w:tabs>
          <w:tab w:val="clear" w:pos="928"/>
          <w:tab w:val="num" w:pos="1080"/>
        </w:tabs>
        <w:suppressAutoHyphens/>
        <w:spacing w:line="360" w:lineRule="auto"/>
        <w:ind w:left="1080"/>
        <w:jc w:val="both"/>
        <w:rPr>
          <w:rFonts w:eastAsia="Lucida Sans Unicode"/>
          <w:lang w:eastAsia="en-US" w:bidi="en-US"/>
        </w:rPr>
      </w:pPr>
      <w:r w:rsidRPr="001A6ADE">
        <w:rPr>
          <w:rFonts w:eastAsia="Lucida Sans Unicode"/>
          <w:lang w:eastAsia="en-US" w:bidi="en-US"/>
        </w:rPr>
        <w:t xml:space="preserve">Podjęcie uchwały </w:t>
      </w:r>
      <w:r w:rsidRPr="001A6ADE">
        <w:rPr>
          <w:rFonts w:eastAsia="Lucida Sans Unicode"/>
          <w:bCs/>
          <w:lang w:eastAsia="en-US" w:bidi="en-US"/>
        </w:rPr>
        <w:t>w sprawie uchylenia uchwały nr 12/III/2010 Rady Gminy Konopiska z dnia 28 grudnia 2010 r. w sprawie diet oraz zwrotu kosztów podróży służbowej przysługujących sołtysom.</w:t>
      </w:r>
    </w:p>
    <w:p w:rsidR="00A15157" w:rsidRPr="001A6ADE" w:rsidRDefault="00A15157" w:rsidP="00D412B3">
      <w:pPr>
        <w:widowControl w:val="0"/>
        <w:numPr>
          <w:ilvl w:val="0"/>
          <w:numId w:val="4"/>
        </w:numPr>
        <w:tabs>
          <w:tab w:val="clear" w:pos="928"/>
          <w:tab w:val="num" w:pos="1080"/>
        </w:tabs>
        <w:suppressAutoHyphens/>
        <w:spacing w:line="360" w:lineRule="auto"/>
        <w:ind w:left="1080"/>
        <w:jc w:val="both"/>
        <w:rPr>
          <w:rFonts w:eastAsia="Lucida Sans Unicode"/>
          <w:lang w:eastAsia="en-US" w:bidi="en-US"/>
        </w:rPr>
      </w:pPr>
      <w:r w:rsidRPr="001A6ADE">
        <w:rPr>
          <w:rFonts w:eastAsia="Lucida Sans Unicode"/>
          <w:lang w:eastAsia="en-US" w:bidi="en-US"/>
        </w:rPr>
        <w:t>Podjęcie uchwały w sprawie określenia wysokości stawek podatku od nieruchomości na 2026 rok.</w:t>
      </w:r>
    </w:p>
    <w:p w:rsidR="00A15157" w:rsidRPr="001A6ADE" w:rsidRDefault="00A15157" w:rsidP="00D412B3">
      <w:pPr>
        <w:widowControl w:val="0"/>
        <w:numPr>
          <w:ilvl w:val="0"/>
          <w:numId w:val="4"/>
        </w:numPr>
        <w:tabs>
          <w:tab w:val="clear" w:pos="928"/>
          <w:tab w:val="num" w:pos="1080"/>
        </w:tabs>
        <w:suppressAutoHyphens/>
        <w:spacing w:line="360" w:lineRule="auto"/>
        <w:ind w:left="1080"/>
        <w:jc w:val="both"/>
        <w:rPr>
          <w:rFonts w:eastAsia="Lucida Sans Unicode"/>
          <w:lang w:eastAsia="en-US" w:bidi="en-US"/>
        </w:rPr>
      </w:pPr>
      <w:r w:rsidRPr="001A6ADE">
        <w:rPr>
          <w:rFonts w:eastAsia="Lucida Sans Unicode"/>
          <w:lang w:eastAsia="en-US" w:bidi="en-US"/>
        </w:rPr>
        <w:t>Podjęcie uchwały w sprawie określenia stawek w podatku od środków transportowych na rok 2026.</w:t>
      </w:r>
    </w:p>
    <w:p w:rsidR="00A15157" w:rsidRPr="001A6ADE" w:rsidRDefault="00A15157" w:rsidP="00D412B3">
      <w:pPr>
        <w:widowControl w:val="0"/>
        <w:numPr>
          <w:ilvl w:val="0"/>
          <w:numId w:val="4"/>
        </w:numPr>
        <w:tabs>
          <w:tab w:val="clear" w:pos="928"/>
          <w:tab w:val="num" w:pos="1080"/>
        </w:tabs>
        <w:suppressAutoHyphens/>
        <w:spacing w:line="360" w:lineRule="auto"/>
        <w:ind w:left="1080"/>
        <w:jc w:val="both"/>
        <w:rPr>
          <w:rFonts w:eastAsia="Lucida Sans Unicode"/>
          <w:lang w:eastAsia="en-US" w:bidi="en-US"/>
        </w:rPr>
      </w:pPr>
      <w:r w:rsidRPr="001A6ADE">
        <w:rPr>
          <w:rFonts w:eastAsia="Lucida Sans Unicode"/>
          <w:lang w:eastAsia="en-US" w:bidi="en-US"/>
        </w:rPr>
        <w:t xml:space="preserve">Podjęcie uchwały w sprawie zmiany Wieloletniej Prognozy Finansowej Gminy </w:t>
      </w:r>
      <w:r w:rsidRPr="001A6ADE">
        <w:rPr>
          <w:rFonts w:eastAsia="Lucida Sans Unicode"/>
          <w:lang w:eastAsia="en-US" w:bidi="en-US"/>
        </w:rPr>
        <w:lastRenderedPageBreak/>
        <w:t>Konopiska na lata 2025-2034.</w:t>
      </w:r>
    </w:p>
    <w:p w:rsidR="00A15157" w:rsidRPr="001A6ADE" w:rsidRDefault="00A15157" w:rsidP="00D412B3">
      <w:pPr>
        <w:widowControl w:val="0"/>
        <w:numPr>
          <w:ilvl w:val="0"/>
          <w:numId w:val="4"/>
        </w:numPr>
        <w:tabs>
          <w:tab w:val="clear" w:pos="928"/>
          <w:tab w:val="num" w:pos="1080"/>
        </w:tabs>
        <w:suppressAutoHyphens/>
        <w:spacing w:line="360" w:lineRule="auto"/>
        <w:ind w:left="1080"/>
        <w:jc w:val="both"/>
        <w:rPr>
          <w:rFonts w:eastAsia="Lucida Sans Unicode"/>
          <w:lang w:eastAsia="en-US" w:bidi="en-US"/>
        </w:rPr>
      </w:pPr>
      <w:r w:rsidRPr="001A6ADE">
        <w:rPr>
          <w:rFonts w:eastAsia="Lucida Sans Unicode"/>
          <w:lang w:eastAsia="en-US" w:bidi="en-US"/>
        </w:rPr>
        <w:t>Podjęcie uchwały w sprawie zmian w budżecie Gminy Konopiska na 2025 rok.</w:t>
      </w:r>
    </w:p>
    <w:p w:rsidR="00A15157" w:rsidRPr="001A6ADE" w:rsidRDefault="00A15157" w:rsidP="00D412B3">
      <w:pPr>
        <w:widowControl w:val="0"/>
        <w:numPr>
          <w:ilvl w:val="0"/>
          <w:numId w:val="4"/>
        </w:numPr>
        <w:tabs>
          <w:tab w:val="clear" w:pos="928"/>
          <w:tab w:val="num" w:pos="1080"/>
        </w:tabs>
        <w:suppressAutoHyphens/>
        <w:spacing w:line="360" w:lineRule="auto"/>
        <w:ind w:left="1080"/>
        <w:jc w:val="both"/>
        <w:rPr>
          <w:rFonts w:eastAsia="Lucida Sans Unicode"/>
          <w:lang w:eastAsia="en-US" w:bidi="en-US"/>
        </w:rPr>
      </w:pPr>
      <w:r w:rsidRPr="001A6ADE">
        <w:rPr>
          <w:rFonts w:eastAsia="Lucida Sans Unicode"/>
          <w:lang w:eastAsia="en-US" w:bidi="en-US"/>
        </w:rPr>
        <w:t>Sprawy różne i zapytania.</w:t>
      </w:r>
    </w:p>
    <w:p w:rsidR="00A15157" w:rsidRPr="001A6ADE" w:rsidRDefault="00A15157" w:rsidP="00D412B3">
      <w:pPr>
        <w:widowControl w:val="0"/>
        <w:numPr>
          <w:ilvl w:val="0"/>
          <w:numId w:val="4"/>
        </w:numPr>
        <w:tabs>
          <w:tab w:val="clear" w:pos="928"/>
          <w:tab w:val="num" w:pos="1080"/>
        </w:tabs>
        <w:suppressAutoHyphens/>
        <w:spacing w:line="360" w:lineRule="auto"/>
        <w:ind w:left="1080"/>
        <w:jc w:val="both"/>
        <w:rPr>
          <w:rFonts w:eastAsia="Lucida Sans Unicode"/>
          <w:lang w:eastAsia="en-US" w:bidi="en-US"/>
        </w:rPr>
      </w:pPr>
      <w:r w:rsidRPr="001A6ADE">
        <w:rPr>
          <w:rFonts w:eastAsia="Lucida Sans Unicode"/>
          <w:lang w:eastAsia="en-US" w:bidi="en-US"/>
        </w:rPr>
        <w:t>Zakończenie obrad.</w:t>
      </w:r>
    </w:p>
    <w:p w:rsidR="002A2D00" w:rsidRPr="001A6ADE" w:rsidRDefault="002A2D00" w:rsidP="00D412B3">
      <w:pPr>
        <w:spacing w:before="40" w:after="40"/>
        <w:jc w:val="both"/>
        <w:rPr>
          <w:u w:val="single"/>
        </w:rPr>
      </w:pPr>
      <w:r w:rsidRPr="001A6ADE">
        <w:rPr>
          <w:rFonts w:eastAsia="Lucida Sans Unicode"/>
          <w:lang w:eastAsia="en-US" w:bidi="en-US"/>
        </w:rPr>
        <w:t xml:space="preserve">                                                                            </w:t>
      </w:r>
    </w:p>
    <w:p w:rsidR="0089145C" w:rsidRPr="001A6ADE" w:rsidRDefault="002E21B1" w:rsidP="00D412B3">
      <w:pPr>
        <w:widowControl w:val="0"/>
        <w:suppressAutoHyphens/>
        <w:spacing w:line="360" w:lineRule="auto"/>
        <w:ind w:left="720"/>
        <w:jc w:val="both"/>
      </w:pPr>
      <w:r w:rsidRPr="001A6ADE">
        <w:t xml:space="preserve">A. </w:t>
      </w:r>
      <w:r w:rsidR="0089145C" w:rsidRPr="001A6ADE">
        <w:t>Chmi</w:t>
      </w:r>
      <w:r w:rsidR="0020066C" w:rsidRPr="001A6ADE">
        <w:t>e</w:t>
      </w:r>
      <w:r w:rsidR="0089145C" w:rsidRPr="001A6ADE">
        <w:t>lewska poddała p</w:t>
      </w:r>
      <w:r w:rsidR="00914CA9" w:rsidRPr="001A6ADE">
        <w:t>od głosowanie porządek obrad  X</w:t>
      </w:r>
      <w:r w:rsidR="002A2D00" w:rsidRPr="001A6ADE">
        <w:t>X</w:t>
      </w:r>
      <w:r w:rsidR="0089145C" w:rsidRPr="001A6ADE">
        <w:t xml:space="preserve"> sesji.</w:t>
      </w:r>
    </w:p>
    <w:p w:rsidR="0089145C" w:rsidRPr="001A6ADE" w:rsidRDefault="0089145C" w:rsidP="00D412B3">
      <w:pPr>
        <w:spacing w:before="40" w:after="40"/>
        <w:jc w:val="both"/>
      </w:pPr>
      <w:r w:rsidRPr="001A6ADE">
        <w:t>Głosowanie radnych:</w:t>
      </w:r>
    </w:p>
    <w:p w:rsidR="0089145C" w:rsidRPr="001A6ADE" w:rsidRDefault="00A15157" w:rsidP="00D412B3">
      <w:pPr>
        <w:spacing w:before="40" w:after="40"/>
        <w:jc w:val="both"/>
      </w:pPr>
      <w:r w:rsidRPr="001A6ADE">
        <w:tab/>
      </w:r>
      <w:r w:rsidRPr="001A6ADE">
        <w:tab/>
        <w:t>„za”</w:t>
      </w:r>
      <w:r w:rsidRPr="001A6ADE">
        <w:tab/>
      </w:r>
      <w:r w:rsidRPr="001A6ADE">
        <w:tab/>
      </w:r>
      <w:r w:rsidRPr="001A6ADE">
        <w:tab/>
        <w:t>głosowało 14</w:t>
      </w:r>
      <w:r w:rsidR="0089145C" w:rsidRPr="001A6ADE">
        <w:t xml:space="preserve"> radnych</w:t>
      </w:r>
    </w:p>
    <w:p w:rsidR="0089145C" w:rsidRPr="001A6ADE" w:rsidRDefault="0089145C" w:rsidP="00D412B3">
      <w:pPr>
        <w:spacing w:before="40" w:after="40"/>
        <w:jc w:val="both"/>
      </w:pPr>
      <w:r w:rsidRPr="001A6ADE">
        <w:tab/>
      </w:r>
      <w:r w:rsidRPr="001A6ADE">
        <w:tab/>
        <w:t>„przeciw”</w:t>
      </w:r>
      <w:r w:rsidRPr="001A6ADE">
        <w:tab/>
      </w:r>
      <w:r w:rsidRPr="001A6ADE">
        <w:tab/>
      </w:r>
      <w:r w:rsidRPr="001A6ADE">
        <w:tab/>
        <w:t xml:space="preserve">        0 radnych</w:t>
      </w:r>
    </w:p>
    <w:p w:rsidR="0089145C" w:rsidRPr="001A6ADE" w:rsidRDefault="0089145C" w:rsidP="00D412B3">
      <w:pPr>
        <w:spacing w:before="40" w:after="40"/>
        <w:jc w:val="both"/>
      </w:pPr>
      <w:r w:rsidRPr="001A6ADE">
        <w:tab/>
      </w:r>
      <w:r w:rsidRPr="001A6ADE">
        <w:tab/>
        <w:t>„wstrzymało się”</w:t>
      </w:r>
      <w:r w:rsidRPr="001A6ADE">
        <w:tab/>
      </w:r>
      <w:r w:rsidRPr="001A6ADE">
        <w:tab/>
        <w:t xml:space="preserve">        0 radnych </w:t>
      </w:r>
    </w:p>
    <w:p w:rsidR="0089145C" w:rsidRPr="001A6ADE" w:rsidRDefault="0089145C" w:rsidP="00D412B3">
      <w:pPr>
        <w:spacing w:before="40" w:after="40"/>
        <w:jc w:val="both"/>
      </w:pPr>
    </w:p>
    <w:p w:rsidR="0089145C" w:rsidRPr="001A6ADE" w:rsidRDefault="00914CA9" w:rsidP="00D412B3">
      <w:pPr>
        <w:spacing w:before="40" w:after="40"/>
        <w:jc w:val="both"/>
        <w:rPr>
          <w:b/>
          <w:bCs/>
          <w:u w:val="single"/>
        </w:rPr>
      </w:pPr>
      <w:r w:rsidRPr="001A6ADE">
        <w:rPr>
          <w:b/>
        </w:rPr>
        <w:t>Porządek obrad X</w:t>
      </w:r>
      <w:r w:rsidR="002A2D00" w:rsidRPr="001A6ADE">
        <w:rPr>
          <w:b/>
        </w:rPr>
        <w:t>X</w:t>
      </w:r>
      <w:r w:rsidR="00DA667F" w:rsidRPr="001A6ADE">
        <w:rPr>
          <w:b/>
        </w:rPr>
        <w:t xml:space="preserve"> </w:t>
      </w:r>
      <w:r w:rsidR="00932896" w:rsidRPr="001A6ADE">
        <w:rPr>
          <w:b/>
        </w:rPr>
        <w:t>sesji został przyjęty jednogłośnie.</w:t>
      </w:r>
    </w:p>
    <w:p w:rsidR="0089145C" w:rsidRPr="001A6ADE" w:rsidRDefault="0089145C" w:rsidP="00D412B3">
      <w:pPr>
        <w:spacing w:before="40" w:after="40"/>
        <w:jc w:val="both"/>
        <w:rPr>
          <w:b/>
          <w:bCs/>
          <w:u w:val="single"/>
        </w:rPr>
      </w:pPr>
    </w:p>
    <w:p w:rsidR="0089145C" w:rsidRPr="001A6ADE" w:rsidRDefault="002E21B1" w:rsidP="00D412B3">
      <w:pPr>
        <w:spacing w:before="40" w:after="40"/>
        <w:jc w:val="both"/>
        <w:rPr>
          <w:b/>
          <w:bCs/>
          <w:u w:val="single"/>
        </w:rPr>
      </w:pPr>
      <w:r w:rsidRPr="001A6ADE">
        <w:rPr>
          <w:b/>
          <w:bCs/>
          <w:u w:val="single"/>
        </w:rPr>
        <w:t>Ad 3</w:t>
      </w:r>
      <w:r w:rsidR="0038413A" w:rsidRPr="001A6ADE">
        <w:rPr>
          <w:b/>
          <w:bCs/>
          <w:u w:val="single"/>
        </w:rPr>
        <w:t>.</w:t>
      </w:r>
      <w:r w:rsidR="00525797" w:rsidRPr="001A6ADE">
        <w:rPr>
          <w:b/>
          <w:bCs/>
          <w:u w:val="single"/>
        </w:rPr>
        <w:t xml:space="preserve"> </w:t>
      </w:r>
      <w:r w:rsidR="00A15157" w:rsidRPr="001A6ADE">
        <w:rPr>
          <w:b/>
          <w:bCs/>
          <w:u w:val="single"/>
        </w:rPr>
        <w:t>Przyjęcie protokołu z XIX</w:t>
      </w:r>
      <w:r w:rsidR="0038413A" w:rsidRPr="001A6ADE">
        <w:rPr>
          <w:b/>
          <w:bCs/>
          <w:u w:val="single"/>
        </w:rPr>
        <w:t xml:space="preserve"> sesji Rady Gminy Konopiska</w:t>
      </w:r>
    </w:p>
    <w:p w:rsidR="0038413A" w:rsidRPr="001A6ADE" w:rsidRDefault="0038413A" w:rsidP="00D412B3">
      <w:pPr>
        <w:autoSpaceDE w:val="0"/>
        <w:autoSpaceDN w:val="0"/>
        <w:adjustRightInd w:val="0"/>
        <w:spacing w:before="40" w:after="40"/>
        <w:jc w:val="both"/>
        <w:rPr>
          <w:shd w:val="clear" w:color="auto" w:fill="FFFFFF"/>
        </w:rPr>
      </w:pPr>
      <w:r w:rsidRPr="001A6ADE">
        <w:rPr>
          <w:shd w:val="clear" w:color="auto" w:fill="FFFFFF"/>
        </w:rPr>
        <w:t>A.Chmielewska</w:t>
      </w:r>
      <w:r w:rsidR="000D683D">
        <w:rPr>
          <w:shd w:val="clear" w:color="auto" w:fill="FFFFFF"/>
        </w:rPr>
        <w:t>-Radni protokół otrzymali.</w:t>
      </w:r>
      <w:r w:rsidRPr="001A6ADE">
        <w:rPr>
          <w:shd w:val="clear" w:color="auto" w:fill="FFFFFF"/>
        </w:rPr>
        <w:t xml:space="preserve"> zapytała czy są uwagi do protokołu z </w:t>
      </w:r>
      <w:r w:rsidR="00A15157" w:rsidRPr="001A6ADE">
        <w:rPr>
          <w:shd w:val="clear" w:color="auto" w:fill="FFFFFF"/>
        </w:rPr>
        <w:t>XIX</w:t>
      </w:r>
      <w:r w:rsidRPr="001A6ADE">
        <w:rPr>
          <w:shd w:val="clear" w:color="auto" w:fill="FFFFFF"/>
        </w:rPr>
        <w:t xml:space="preserve"> sesji?</w:t>
      </w:r>
    </w:p>
    <w:p w:rsidR="0038413A" w:rsidRPr="001A6ADE" w:rsidRDefault="0038413A" w:rsidP="00D412B3">
      <w:pPr>
        <w:autoSpaceDE w:val="0"/>
        <w:autoSpaceDN w:val="0"/>
        <w:adjustRightInd w:val="0"/>
        <w:spacing w:before="40" w:after="40"/>
        <w:jc w:val="both"/>
        <w:rPr>
          <w:i/>
        </w:rPr>
      </w:pPr>
      <w:r w:rsidRPr="001A6ADE">
        <w:rPr>
          <w:i/>
        </w:rPr>
        <w:t>Uwag nie było.</w:t>
      </w:r>
    </w:p>
    <w:p w:rsidR="0038413A" w:rsidRPr="001A6ADE" w:rsidRDefault="0038413A" w:rsidP="00D412B3">
      <w:pPr>
        <w:autoSpaceDE w:val="0"/>
        <w:autoSpaceDN w:val="0"/>
        <w:adjustRightInd w:val="0"/>
        <w:spacing w:before="40" w:after="40"/>
        <w:jc w:val="both"/>
        <w:rPr>
          <w:shd w:val="clear" w:color="auto" w:fill="FFFFFF"/>
        </w:rPr>
      </w:pPr>
      <w:r w:rsidRPr="001A6ADE">
        <w:rPr>
          <w:shd w:val="clear" w:color="auto" w:fill="FFFFFF"/>
        </w:rPr>
        <w:t xml:space="preserve">A.Chmielewska  poprosiła o przegłosowanie przyjęcia protokołu z </w:t>
      </w:r>
      <w:r w:rsidR="00A15157" w:rsidRPr="001A6ADE">
        <w:rPr>
          <w:shd w:val="clear" w:color="auto" w:fill="FFFFFF"/>
        </w:rPr>
        <w:t>XIX</w:t>
      </w:r>
      <w:r w:rsidRPr="001A6ADE">
        <w:rPr>
          <w:shd w:val="clear" w:color="auto" w:fill="FFFFFF"/>
        </w:rPr>
        <w:t xml:space="preserve"> sesji.</w:t>
      </w:r>
    </w:p>
    <w:p w:rsidR="0038413A" w:rsidRPr="001A6ADE" w:rsidRDefault="0038413A" w:rsidP="00D412B3">
      <w:pPr>
        <w:autoSpaceDE w:val="0"/>
        <w:autoSpaceDN w:val="0"/>
        <w:adjustRightInd w:val="0"/>
        <w:spacing w:before="40" w:after="40"/>
        <w:jc w:val="both"/>
        <w:rPr>
          <w:shd w:val="clear" w:color="auto" w:fill="FFFFFF"/>
        </w:rPr>
      </w:pPr>
    </w:p>
    <w:p w:rsidR="0038413A" w:rsidRPr="001A6ADE" w:rsidRDefault="0038413A" w:rsidP="00D412B3">
      <w:pPr>
        <w:widowControl w:val="0"/>
        <w:suppressAutoHyphens/>
        <w:spacing w:before="40" w:after="40"/>
        <w:jc w:val="both"/>
      </w:pPr>
      <w:r w:rsidRPr="001A6ADE">
        <w:t>Głosowanie radnych:</w:t>
      </w:r>
    </w:p>
    <w:p w:rsidR="0038413A" w:rsidRPr="001A6ADE" w:rsidRDefault="0038413A" w:rsidP="00D412B3">
      <w:pPr>
        <w:widowControl w:val="0"/>
        <w:suppressAutoHyphens/>
        <w:spacing w:before="40" w:after="40"/>
        <w:ind w:left="284"/>
        <w:jc w:val="both"/>
      </w:pPr>
      <w:r w:rsidRPr="001A6ADE">
        <w:tab/>
      </w:r>
      <w:r w:rsidRPr="001A6ADE">
        <w:tab/>
        <w:t>„za”</w:t>
      </w:r>
      <w:r w:rsidRPr="001A6ADE">
        <w:tab/>
      </w:r>
      <w:r w:rsidRPr="001A6ADE">
        <w:tab/>
      </w:r>
      <w:r w:rsidRPr="001A6ADE">
        <w:tab/>
        <w:t>głosowało 1</w:t>
      </w:r>
      <w:r w:rsidR="00C84E2A" w:rsidRPr="001A6ADE">
        <w:t>4</w:t>
      </w:r>
      <w:r w:rsidRPr="001A6ADE">
        <w:t xml:space="preserve"> radnych</w:t>
      </w:r>
    </w:p>
    <w:p w:rsidR="0038413A" w:rsidRPr="001A6ADE" w:rsidRDefault="0038413A" w:rsidP="00D412B3">
      <w:pPr>
        <w:spacing w:before="40" w:after="40"/>
        <w:jc w:val="both"/>
      </w:pPr>
      <w:r w:rsidRPr="001A6ADE">
        <w:tab/>
      </w:r>
      <w:r w:rsidRPr="001A6ADE">
        <w:tab/>
        <w:t>„przeciw”</w:t>
      </w:r>
      <w:r w:rsidRPr="001A6ADE">
        <w:tab/>
      </w:r>
      <w:r w:rsidRPr="001A6ADE">
        <w:tab/>
      </w:r>
      <w:r w:rsidRPr="001A6ADE">
        <w:tab/>
        <w:t xml:space="preserve">        0 radnych</w:t>
      </w:r>
    </w:p>
    <w:p w:rsidR="0038413A" w:rsidRPr="001A6ADE" w:rsidRDefault="0038413A" w:rsidP="00D412B3">
      <w:pPr>
        <w:spacing w:before="40" w:after="40"/>
        <w:jc w:val="both"/>
      </w:pPr>
      <w:r w:rsidRPr="001A6ADE">
        <w:tab/>
      </w:r>
      <w:r w:rsidRPr="001A6ADE">
        <w:tab/>
        <w:t>„wstrzymało się”</w:t>
      </w:r>
      <w:r w:rsidRPr="001A6ADE">
        <w:tab/>
      </w:r>
      <w:r w:rsidRPr="001A6ADE">
        <w:tab/>
        <w:t xml:space="preserve">        0 radnych</w:t>
      </w:r>
    </w:p>
    <w:p w:rsidR="0038413A" w:rsidRPr="001A6ADE" w:rsidRDefault="0038413A" w:rsidP="00D412B3">
      <w:pPr>
        <w:spacing w:before="40" w:after="40"/>
        <w:jc w:val="both"/>
      </w:pPr>
      <w:r w:rsidRPr="001A6ADE">
        <w:tab/>
      </w:r>
    </w:p>
    <w:p w:rsidR="0038413A" w:rsidRPr="001A6ADE" w:rsidRDefault="0038413A" w:rsidP="00D412B3">
      <w:pPr>
        <w:autoSpaceDE w:val="0"/>
        <w:autoSpaceDN w:val="0"/>
        <w:adjustRightInd w:val="0"/>
        <w:spacing w:before="40" w:after="40"/>
        <w:jc w:val="both"/>
        <w:rPr>
          <w:b/>
          <w:shd w:val="clear" w:color="auto" w:fill="FFFFFF"/>
        </w:rPr>
      </w:pPr>
      <w:r w:rsidRPr="001A6ADE">
        <w:rPr>
          <w:b/>
          <w:shd w:val="clear" w:color="auto" w:fill="FFFFFF"/>
        </w:rPr>
        <w:t xml:space="preserve">Protokół z </w:t>
      </w:r>
      <w:r w:rsidR="00A15157" w:rsidRPr="001A6ADE">
        <w:rPr>
          <w:b/>
          <w:shd w:val="clear" w:color="auto" w:fill="FFFFFF"/>
        </w:rPr>
        <w:t>XIX</w:t>
      </w:r>
      <w:r w:rsidRPr="001A6ADE">
        <w:rPr>
          <w:b/>
          <w:shd w:val="clear" w:color="auto" w:fill="FFFFFF"/>
        </w:rPr>
        <w:t xml:space="preserve"> sesji został przyjęty jednogłośnie.</w:t>
      </w:r>
    </w:p>
    <w:p w:rsidR="002E21B1" w:rsidRPr="001A6ADE" w:rsidRDefault="002E21B1" w:rsidP="00D412B3">
      <w:pPr>
        <w:spacing w:before="40" w:after="40"/>
        <w:jc w:val="both"/>
        <w:rPr>
          <w:b/>
          <w:bCs/>
          <w:u w:val="single"/>
        </w:rPr>
      </w:pPr>
    </w:p>
    <w:p w:rsidR="00635E6E" w:rsidRPr="001A6ADE" w:rsidRDefault="00B570F8" w:rsidP="00D412B3">
      <w:pPr>
        <w:spacing w:before="40" w:after="40"/>
        <w:jc w:val="both"/>
        <w:rPr>
          <w:rFonts w:eastAsia="Calibri"/>
          <w:b/>
          <w:u w:val="single"/>
          <w:lang w:eastAsia="en-US"/>
        </w:rPr>
      </w:pPr>
      <w:r w:rsidRPr="001A6ADE">
        <w:rPr>
          <w:rFonts w:eastAsia="Calibri"/>
          <w:b/>
          <w:u w:val="single"/>
          <w:lang w:eastAsia="en-US"/>
        </w:rPr>
        <w:t xml:space="preserve">Ad </w:t>
      </w:r>
      <w:r w:rsidR="002A2D00" w:rsidRPr="001A6ADE">
        <w:rPr>
          <w:rFonts w:eastAsia="Calibri"/>
          <w:b/>
          <w:u w:val="single"/>
          <w:lang w:eastAsia="en-US"/>
        </w:rPr>
        <w:t>4</w:t>
      </w:r>
      <w:r w:rsidR="001059A5" w:rsidRPr="001A6ADE">
        <w:rPr>
          <w:rFonts w:eastAsia="Calibri"/>
          <w:b/>
          <w:u w:val="single"/>
          <w:lang w:eastAsia="en-US"/>
        </w:rPr>
        <w:t>. Sprawozdanie Wójta Gminy z działalności w okresie między sesjami.</w:t>
      </w:r>
    </w:p>
    <w:p w:rsidR="00290DBA" w:rsidRPr="001A6ADE" w:rsidRDefault="00A15157" w:rsidP="00D412B3">
      <w:pPr>
        <w:spacing w:before="40" w:after="40"/>
        <w:jc w:val="both"/>
        <w:rPr>
          <w:rFonts w:eastAsia="Calibri"/>
          <w:lang w:eastAsia="en-US"/>
        </w:rPr>
      </w:pPr>
      <w:r w:rsidRPr="001A6ADE">
        <w:rPr>
          <w:rFonts w:eastAsia="Calibri"/>
          <w:lang w:eastAsia="en-US"/>
        </w:rPr>
        <w:t xml:space="preserve">Zastępca Wójta Agata Najnigier </w:t>
      </w:r>
      <w:r w:rsidR="00290DBA" w:rsidRPr="001A6ADE">
        <w:rPr>
          <w:rFonts w:eastAsia="Calibri"/>
          <w:lang w:eastAsia="en-US"/>
        </w:rPr>
        <w:t>przedstawił</w:t>
      </w:r>
      <w:r w:rsidRPr="001A6ADE">
        <w:rPr>
          <w:rFonts w:eastAsia="Calibri"/>
          <w:lang w:eastAsia="en-US"/>
        </w:rPr>
        <w:t>a</w:t>
      </w:r>
      <w:r w:rsidR="00290DBA" w:rsidRPr="001A6ADE">
        <w:rPr>
          <w:rFonts w:eastAsia="Calibri"/>
          <w:lang w:eastAsia="en-US"/>
        </w:rPr>
        <w:t xml:space="preserve"> sprawozdanie o pracy między sesjami.</w:t>
      </w:r>
    </w:p>
    <w:p w:rsidR="00635E6E" w:rsidRPr="001A6ADE" w:rsidRDefault="00635E6E" w:rsidP="00D412B3">
      <w:pPr>
        <w:spacing w:before="40" w:after="40"/>
        <w:jc w:val="both"/>
        <w:rPr>
          <w:rFonts w:eastAsia="Calibri"/>
          <w:i/>
          <w:lang w:eastAsia="en-US"/>
        </w:rPr>
      </w:pPr>
      <w:r w:rsidRPr="001A6ADE">
        <w:rPr>
          <w:rFonts w:eastAsia="Calibri"/>
          <w:i/>
          <w:lang w:eastAsia="en-US"/>
        </w:rPr>
        <w:t>Sprawozdanie w załączeniu.</w:t>
      </w:r>
    </w:p>
    <w:p w:rsidR="00F93C70" w:rsidRPr="001A6ADE" w:rsidRDefault="001059A5" w:rsidP="00D412B3">
      <w:pPr>
        <w:spacing w:before="40" w:after="40"/>
        <w:jc w:val="both"/>
        <w:rPr>
          <w:rFonts w:eastAsia="Calibri"/>
          <w:lang w:eastAsia="en-US"/>
        </w:rPr>
      </w:pPr>
      <w:r w:rsidRPr="001A6ADE">
        <w:rPr>
          <w:rFonts w:eastAsia="Calibri"/>
          <w:lang w:eastAsia="en-US"/>
        </w:rPr>
        <w:t>A.Chmielewska – czy są jakieś pytania?</w:t>
      </w:r>
    </w:p>
    <w:p w:rsidR="0037464E" w:rsidRPr="001A6ADE" w:rsidRDefault="001059A5" w:rsidP="00D412B3">
      <w:pPr>
        <w:spacing w:before="40" w:after="40"/>
        <w:jc w:val="both"/>
        <w:rPr>
          <w:rFonts w:eastAsia="Calibri"/>
          <w:i/>
          <w:lang w:eastAsia="en-US"/>
        </w:rPr>
      </w:pPr>
      <w:r w:rsidRPr="001A6ADE">
        <w:rPr>
          <w:rFonts w:eastAsia="Calibri"/>
          <w:i/>
          <w:lang w:eastAsia="en-US"/>
        </w:rPr>
        <w:t>Pytań nie było.</w:t>
      </w:r>
    </w:p>
    <w:p w:rsidR="00A15157" w:rsidRPr="001A6ADE" w:rsidRDefault="00F93C70" w:rsidP="00D412B3">
      <w:pPr>
        <w:widowControl w:val="0"/>
        <w:suppressAutoHyphens/>
        <w:spacing w:line="360" w:lineRule="auto"/>
        <w:jc w:val="both"/>
        <w:rPr>
          <w:rFonts w:eastAsia="Lucida Sans Unicode"/>
          <w:b/>
          <w:u w:val="single"/>
          <w:lang w:eastAsia="en-US" w:bidi="en-US"/>
        </w:rPr>
      </w:pPr>
      <w:r w:rsidRPr="001A6ADE">
        <w:rPr>
          <w:rFonts w:eastAsia="Lucida Sans Unicode"/>
          <w:b/>
          <w:u w:val="single"/>
          <w:lang w:eastAsia="en-US" w:bidi="en-US"/>
        </w:rPr>
        <w:t>Ad 5.</w:t>
      </w:r>
      <w:r w:rsidR="00A15157" w:rsidRPr="001A6ADE">
        <w:rPr>
          <w:rFonts w:eastAsia="Lucida Sans Unicode"/>
          <w:u w:val="single"/>
          <w:lang w:eastAsia="en-US" w:bidi="en-US"/>
        </w:rPr>
        <w:t xml:space="preserve"> </w:t>
      </w:r>
      <w:r w:rsidR="00A15157" w:rsidRPr="001A6ADE">
        <w:rPr>
          <w:rFonts w:eastAsia="Lucida Sans Unicode"/>
          <w:b/>
          <w:u w:val="single"/>
          <w:lang w:eastAsia="en-US" w:bidi="en-US"/>
        </w:rPr>
        <w:t xml:space="preserve">Podjęcie </w:t>
      </w:r>
      <w:r w:rsidR="00A15157" w:rsidRPr="001A6ADE">
        <w:rPr>
          <w:b/>
          <w:bCs/>
          <w:u w:val="single"/>
          <w:lang w:bidi="en-US"/>
        </w:rPr>
        <w:t xml:space="preserve">uchwały </w:t>
      </w:r>
      <w:r w:rsidR="00A15157" w:rsidRPr="001A6ADE">
        <w:rPr>
          <w:rFonts w:eastAsia="Lucida Sans Unicode"/>
          <w:b/>
          <w:u w:val="single"/>
          <w:lang w:eastAsia="en-US" w:bidi="en-US"/>
        </w:rPr>
        <w:t>w sprawie pomników przyrody na terenie gminy Konopiska.</w:t>
      </w:r>
    </w:p>
    <w:p w:rsidR="00F93C70" w:rsidRPr="001A6ADE" w:rsidRDefault="00F93C70" w:rsidP="00D412B3">
      <w:pPr>
        <w:pStyle w:val="NormalnyWeb"/>
        <w:spacing w:before="40" w:beforeAutospacing="0" w:after="40"/>
        <w:jc w:val="both"/>
      </w:pPr>
      <w:r w:rsidRPr="001A6ADE">
        <w:t>A.Chmielewska – projekt uchwały został szczegółowo omówiony na komisjach.</w:t>
      </w:r>
    </w:p>
    <w:p w:rsidR="00F93C70" w:rsidRPr="001A6ADE" w:rsidRDefault="00F93C70" w:rsidP="00D412B3">
      <w:pPr>
        <w:pStyle w:val="NormalnyWeb"/>
        <w:spacing w:before="40" w:beforeAutospacing="0" w:after="40"/>
        <w:jc w:val="both"/>
      </w:pPr>
      <w:r w:rsidRPr="001A6ADE">
        <w:t>Czy są jakieś pytania, uwagi?</w:t>
      </w:r>
    </w:p>
    <w:p w:rsidR="00A15157" w:rsidRPr="001A6ADE" w:rsidRDefault="00F93C70" w:rsidP="00D412B3">
      <w:pPr>
        <w:pStyle w:val="NormalnyWeb"/>
        <w:spacing w:before="40" w:beforeAutospacing="0" w:after="40"/>
        <w:jc w:val="both"/>
        <w:rPr>
          <w:bCs/>
        </w:rPr>
      </w:pPr>
      <w:r w:rsidRPr="001A6ADE">
        <w:t xml:space="preserve">M.Haczyk </w:t>
      </w:r>
      <w:r w:rsidR="000D683D">
        <w:t>-</w:t>
      </w:r>
      <w:r w:rsidR="00A15157" w:rsidRPr="001A6ADE">
        <w:t xml:space="preserve">złożył wniosek formalny aby ograniczyć czytanie projektu uchwały </w:t>
      </w:r>
      <w:r w:rsidR="00A15157" w:rsidRPr="001A6ADE">
        <w:rPr>
          <w:bCs/>
        </w:rPr>
        <w:t>w sprawie pomników przyrody na terenie gminy Konopiska do podstawy prawnej:  paragraf 1 oraz paragrafów 3 do 9.</w:t>
      </w:r>
    </w:p>
    <w:p w:rsidR="00A15157" w:rsidRPr="001A6ADE" w:rsidRDefault="00A15157" w:rsidP="00D412B3">
      <w:pPr>
        <w:widowControl w:val="0"/>
        <w:suppressAutoHyphens/>
        <w:spacing w:before="40" w:after="40"/>
        <w:jc w:val="both"/>
      </w:pPr>
      <w:r w:rsidRPr="001A6ADE">
        <w:t>Głosowanie radnych:</w:t>
      </w:r>
    </w:p>
    <w:p w:rsidR="00A15157" w:rsidRPr="001A6ADE" w:rsidRDefault="00A15157" w:rsidP="00D412B3">
      <w:pPr>
        <w:widowControl w:val="0"/>
        <w:suppressAutoHyphens/>
        <w:spacing w:before="40" w:after="40"/>
        <w:ind w:left="284"/>
        <w:jc w:val="both"/>
      </w:pPr>
      <w:r w:rsidRPr="001A6ADE">
        <w:tab/>
      </w:r>
      <w:r w:rsidRPr="001A6ADE">
        <w:tab/>
        <w:t>„za”</w:t>
      </w:r>
      <w:r w:rsidRPr="001A6ADE">
        <w:tab/>
      </w:r>
      <w:r w:rsidRPr="001A6ADE">
        <w:tab/>
      </w:r>
      <w:r w:rsidRPr="001A6ADE">
        <w:tab/>
        <w:t>głosowało 1</w:t>
      </w:r>
      <w:r w:rsidR="00C84E2A" w:rsidRPr="001A6ADE">
        <w:t>4</w:t>
      </w:r>
      <w:r w:rsidRPr="001A6ADE">
        <w:t xml:space="preserve"> radnych</w:t>
      </w:r>
    </w:p>
    <w:p w:rsidR="00A15157" w:rsidRPr="001A6ADE" w:rsidRDefault="00A15157" w:rsidP="00D412B3">
      <w:pPr>
        <w:spacing w:before="40" w:after="40"/>
        <w:jc w:val="both"/>
      </w:pPr>
      <w:r w:rsidRPr="001A6ADE">
        <w:tab/>
      </w:r>
      <w:r w:rsidRPr="001A6ADE">
        <w:tab/>
        <w:t>„przeciw”</w:t>
      </w:r>
      <w:r w:rsidRPr="001A6ADE">
        <w:tab/>
      </w:r>
      <w:r w:rsidRPr="001A6ADE">
        <w:tab/>
      </w:r>
      <w:r w:rsidRPr="001A6ADE">
        <w:tab/>
        <w:t xml:space="preserve">        0 radnych</w:t>
      </w:r>
    </w:p>
    <w:p w:rsidR="00A15157" w:rsidRPr="001A6ADE" w:rsidRDefault="00A15157" w:rsidP="00D412B3">
      <w:pPr>
        <w:spacing w:before="40" w:after="40"/>
        <w:jc w:val="both"/>
      </w:pPr>
      <w:r w:rsidRPr="001A6ADE">
        <w:tab/>
      </w:r>
      <w:r w:rsidRPr="001A6ADE">
        <w:tab/>
        <w:t>„wstrzymało się”</w:t>
      </w:r>
      <w:r w:rsidRPr="001A6ADE">
        <w:tab/>
      </w:r>
      <w:r w:rsidRPr="001A6ADE">
        <w:tab/>
        <w:t xml:space="preserve">        0 radnych</w:t>
      </w:r>
    </w:p>
    <w:p w:rsidR="00C84E2A" w:rsidRPr="001A6ADE" w:rsidRDefault="00C84E2A" w:rsidP="00D412B3">
      <w:pPr>
        <w:spacing w:before="40" w:after="40"/>
        <w:jc w:val="both"/>
      </w:pPr>
      <w:r w:rsidRPr="001A6ADE">
        <w:t>Wniosek został przyjęty.</w:t>
      </w:r>
    </w:p>
    <w:p w:rsidR="00A15157" w:rsidRPr="001A6ADE" w:rsidRDefault="00A15157" w:rsidP="00D412B3">
      <w:pPr>
        <w:pStyle w:val="NormalnyWeb"/>
        <w:spacing w:before="40" w:beforeAutospacing="0" w:after="40"/>
        <w:jc w:val="both"/>
        <w:rPr>
          <w:bCs/>
          <w:i/>
        </w:rPr>
      </w:pPr>
      <w:r w:rsidRPr="001A6ADE">
        <w:rPr>
          <w:bCs/>
          <w:i/>
        </w:rPr>
        <w:t>Brak innych uwag</w:t>
      </w:r>
      <w:r w:rsidR="00C84E2A" w:rsidRPr="001A6ADE">
        <w:rPr>
          <w:bCs/>
          <w:i/>
        </w:rPr>
        <w:t>,</w:t>
      </w:r>
      <w:r w:rsidRPr="001A6ADE">
        <w:rPr>
          <w:bCs/>
          <w:i/>
        </w:rPr>
        <w:t xml:space="preserve"> pytań.</w:t>
      </w:r>
    </w:p>
    <w:p w:rsidR="00A15157" w:rsidRPr="001A6ADE" w:rsidRDefault="00A15157" w:rsidP="00D412B3">
      <w:pPr>
        <w:pStyle w:val="NormalnyWeb"/>
        <w:spacing w:before="40" w:beforeAutospacing="0" w:after="40"/>
        <w:jc w:val="both"/>
        <w:rPr>
          <w:bCs/>
        </w:rPr>
      </w:pPr>
      <w:r w:rsidRPr="001A6ADE">
        <w:rPr>
          <w:bCs/>
        </w:rPr>
        <w:t>B.Jabłońska-odczytała projekt uchwały.</w:t>
      </w:r>
    </w:p>
    <w:p w:rsidR="00A15157" w:rsidRPr="001A6ADE" w:rsidRDefault="00A15157" w:rsidP="00D412B3">
      <w:pPr>
        <w:pStyle w:val="NormalnyWeb"/>
        <w:spacing w:before="40" w:beforeAutospacing="0" w:after="40"/>
        <w:jc w:val="both"/>
      </w:pPr>
      <w:r w:rsidRPr="001A6ADE">
        <w:t>Przewodnicząca Rady Gminy Konopiska poddała pod głosowanie uchwałę.</w:t>
      </w:r>
    </w:p>
    <w:p w:rsidR="00A15157" w:rsidRPr="001A6ADE" w:rsidRDefault="00A15157" w:rsidP="00D412B3">
      <w:pPr>
        <w:spacing w:line="259" w:lineRule="auto"/>
        <w:jc w:val="both"/>
        <w:rPr>
          <w:rFonts w:eastAsiaTheme="minorEastAsia"/>
        </w:rPr>
      </w:pPr>
      <w:r w:rsidRPr="001A6ADE">
        <w:rPr>
          <w:rFonts w:eastAsiaTheme="minorEastAsia"/>
          <w:u w:val="single"/>
        </w:rPr>
        <w:t>Wyniki głosowania:</w:t>
      </w:r>
    </w:p>
    <w:p w:rsidR="00A15157" w:rsidRPr="001A6ADE" w:rsidRDefault="00A15157" w:rsidP="00D412B3">
      <w:pPr>
        <w:spacing w:after="160" w:line="259" w:lineRule="auto"/>
        <w:jc w:val="both"/>
        <w:rPr>
          <w:rFonts w:eastAsiaTheme="minorEastAsia"/>
        </w:rPr>
      </w:pPr>
      <w:r w:rsidRPr="001A6ADE">
        <w:rPr>
          <w:rFonts w:eastAsiaTheme="minorEastAsia"/>
        </w:rPr>
        <w:t>ZA: 14, PRZECIW: 0, WSTRZYMUJĘ SIĘ: 0, BRAK GŁOSU: 0, NIEOBECNI: 1</w:t>
      </w:r>
    </w:p>
    <w:p w:rsidR="00A15157" w:rsidRPr="001A6ADE" w:rsidRDefault="00A15157" w:rsidP="00D412B3">
      <w:pPr>
        <w:spacing w:after="160" w:line="259" w:lineRule="auto"/>
        <w:jc w:val="both"/>
        <w:rPr>
          <w:rFonts w:eastAsiaTheme="minorEastAsia"/>
        </w:rPr>
      </w:pPr>
      <w:r w:rsidRPr="001A6ADE">
        <w:rPr>
          <w:b/>
        </w:rPr>
        <w:lastRenderedPageBreak/>
        <w:t>Uchwała nr 135/XX/2025 Rady Gminy Konopiska  z dnia 28 października 2025 r.</w:t>
      </w:r>
      <w:r w:rsidRPr="001A6ADE">
        <w:rPr>
          <w:b/>
          <w:bCs/>
        </w:rPr>
        <w:t xml:space="preserve"> w sprawie pomników przyrody na terenie gminy Konopiska</w:t>
      </w:r>
      <w:r w:rsidRPr="001A6ADE">
        <w:rPr>
          <w:bCs/>
        </w:rPr>
        <w:t>-</w:t>
      </w:r>
      <w:r w:rsidRPr="001A6ADE">
        <w:rPr>
          <w:b/>
          <w:bCs/>
        </w:rPr>
        <w:t xml:space="preserve"> została podjęta.</w:t>
      </w:r>
    </w:p>
    <w:p w:rsidR="00A15157" w:rsidRPr="001A6ADE" w:rsidRDefault="00A15157" w:rsidP="00D412B3">
      <w:pPr>
        <w:pStyle w:val="NormalnyWeb"/>
        <w:spacing w:before="40" w:beforeAutospacing="0" w:after="40"/>
        <w:jc w:val="both"/>
        <w:rPr>
          <w:b/>
          <w:bCs/>
        </w:rPr>
      </w:pPr>
    </w:p>
    <w:p w:rsidR="00A15157" w:rsidRPr="001A6ADE" w:rsidRDefault="001F1C0A" w:rsidP="00D412B3">
      <w:pPr>
        <w:widowControl w:val="0"/>
        <w:suppressAutoHyphens/>
        <w:spacing w:line="360" w:lineRule="auto"/>
        <w:jc w:val="both"/>
        <w:rPr>
          <w:rFonts w:eastAsia="Lucida Sans Unicode"/>
          <w:b/>
          <w:u w:val="single"/>
          <w:lang w:eastAsia="en-US" w:bidi="en-US"/>
        </w:rPr>
      </w:pPr>
      <w:r w:rsidRPr="001A6ADE">
        <w:rPr>
          <w:rFonts w:eastAsia="Lucida Sans Unicode"/>
          <w:b/>
          <w:u w:val="single"/>
          <w:lang w:eastAsia="en-US" w:bidi="en-US"/>
        </w:rPr>
        <w:t xml:space="preserve">Ad 6. </w:t>
      </w:r>
      <w:r w:rsidR="00A15157" w:rsidRPr="001A6ADE">
        <w:rPr>
          <w:rFonts w:eastAsia="Lucida Sans Unicode"/>
          <w:b/>
          <w:u w:val="single"/>
          <w:lang w:eastAsia="en-US" w:bidi="en-US"/>
        </w:rPr>
        <w:t>Podjęcie uchwały w sprawie określenia zasad ponoszenia odpłatności za pobyt w mieszkaniach treningowych lub wspomaganych oraz w ośrodkach wsparcia innych niż ośrodki udzielające schronienie osobom bezdomnym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</w:pPr>
      <w:r w:rsidRPr="001A6ADE">
        <w:t>A.Chmielewska – projekt uchwały został szczegółowo omówiony na komisjach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</w:pPr>
      <w:r w:rsidRPr="001A6ADE">
        <w:t>Czy są jakieś pytania, uwagi?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  <w:rPr>
          <w:i/>
        </w:rPr>
      </w:pPr>
      <w:r w:rsidRPr="001A6ADE">
        <w:rPr>
          <w:i/>
        </w:rPr>
        <w:t>Brak pytań, uwag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</w:pPr>
      <w:r w:rsidRPr="001A6ADE">
        <w:t>M.Haczyk</w:t>
      </w:r>
      <w:r w:rsidR="00611A74" w:rsidRPr="001A6ADE">
        <w:t>-</w:t>
      </w:r>
      <w:r w:rsidRPr="001A6ADE">
        <w:t xml:space="preserve"> odczytał uchwałę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</w:pPr>
      <w:r w:rsidRPr="001A6ADE">
        <w:t>Przewodnicząca Rady Gminy Konopiska poddała pod głosowanie uchwałę.</w:t>
      </w:r>
    </w:p>
    <w:p w:rsidR="001F1C0A" w:rsidRPr="001A6ADE" w:rsidRDefault="001F1C0A" w:rsidP="00D412B3">
      <w:pPr>
        <w:spacing w:line="259" w:lineRule="auto"/>
        <w:jc w:val="both"/>
        <w:rPr>
          <w:rFonts w:eastAsiaTheme="minorEastAsia"/>
        </w:rPr>
      </w:pPr>
      <w:r w:rsidRPr="001A6ADE">
        <w:rPr>
          <w:rFonts w:eastAsiaTheme="minorEastAsia"/>
          <w:u w:val="single"/>
        </w:rPr>
        <w:t>Wyniki głosowania:</w:t>
      </w:r>
    </w:p>
    <w:p w:rsidR="001F1C0A" w:rsidRPr="001A6ADE" w:rsidRDefault="001F1C0A" w:rsidP="00D412B3">
      <w:pPr>
        <w:spacing w:after="160" w:line="259" w:lineRule="auto"/>
        <w:jc w:val="both"/>
        <w:rPr>
          <w:rFonts w:eastAsiaTheme="minorEastAsia"/>
        </w:rPr>
      </w:pPr>
      <w:r w:rsidRPr="001A6ADE">
        <w:rPr>
          <w:rFonts w:eastAsiaTheme="minorEastAsia"/>
        </w:rPr>
        <w:t>ZA: 14, PRZECIW: 0, WSTRZYMUJĘ SIĘ: 0, BRAK GŁOSU: 0, NIEOBECNI: 1</w:t>
      </w:r>
    </w:p>
    <w:p w:rsidR="001F1C0A" w:rsidRPr="001A6ADE" w:rsidRDefault="001F1C0A" w:rsidP="00D412B3">
      <w:pPr>
        <w:spacing w:after="160" w:line="259" w:lineRule="auto"/>
        <w:jc w:val="both"/>
        <w:rPr>
          <w:b/>
          <w:bCs/>
        </w:rPr>
      </w:pPr>
      <w:r w:rsidRPr="001A6ADE">
        <w:rPr>
          <w:b/>
        </w:rPr>
        <w:t>Uchwała nr 136/XX/2025 Rady Gminy Konopiska  z dnia 28 października 2025 r.</w:t>
      </w:r>
      <w:r w:rsidRPr="001A6ADE">
        <w:rPr>
          <w:b/>
          <w:bCs/>
        </w:rPr>
        <w:t xml:space="preserve"> w sprawie określenia zasad ponoszenia odpłatności za pobyt w mieszkaniach treningowych lub wspomaganych oraz w ośrodkach wsparcia innych niż ośrodki udzielające schronienie osobom bezdomnym</w:t>
      </w:r>
      <w:r w:rsidRPr="001A6ADE">
        <w:rPr>
          <w:bCs/>
        </w:rPr>
        <w:t xml:space="preserve"> -</w:t>
      </w:r>
      <w:r w:rsidRPr="001A6ADE">
        <w:rPr>
          <w:b/>
          <w:bCs/>
        </w:rPr>
        <w:t xml:space="preserve"> została podjęta.</w:t>
      </w:r>
    </w:p>
    <w:p w:rsidR="00611A74" w:rsidRPr="001A6ADE" w:rsidRDefault="00611A74" w:rsidP="00D412B3">
      <w:pPr>
        <w:spacing w:after="160" w:line="259" w:lineRule="auto"/>
        <w:jc w:val="both"/>
        <w:rPr>
          <w:b/>
          <w:bCs/>
        </w:rPr>
      </w:pPr>
    </w:p>
    <w:p w:rsidR="00A15157" w:rsidRPr="001A6ADE" w:rsidRDefault="001F1C0A" w:rsidP="00D412B3">
      <w:pPr>
        <w:widowControl w:val="0"/>
        <w:suppressAutoHyphens/>
        <w:spacing w:line="360" w:lineRule="auto"/>
        <w:jc w:val="both"/>
        <w:rPr>
          <w:rFonts w:eastAsia="Lucida Sans Unicode"/>
          <w:b/>
          <w:u w:val="single"/>
          <w:lang w:eastAsia="en-US" w:bidi="en-US"/>
        </w:rPr>
      </w:pPr>
      <w:r w:rsidRPr="001A6ADE">
        <w:rPr>
          <w:rFonts w:eastAsia="Lucida Sans Unicode"/>
          <w:b/>
          <w:u w:val="single"/>
          <w:lang w:eastAsia="en-US" w:bidi="en-US"/>
        </w:rPr>
        <w:t xml:space="preserve">Ad 7. </w:t>
      </w:r>
      <w:r w:rsidR="00A15157" w:rsidRPr="001A6ADE">
        <w:rPr>
          <w:rFonts w:eastAsia="Lucida Sans Unicode"/>
          <w:b/>
          <w:u w:val="single"/>
          <w:lang w:eastAsia="en-US" w:bidi="en-US"/>
        </w:rPr>
        <w:t>Podjęcie uchwały w sprawie określenia zasad ponoszenia odpłatności za pobyt w ośrodkach wsparcia udzielających schronienia osobom bezdomnym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</w:pPr>
      <w:r w:rsidRPr="001A6ADE">
        <w:t>A.Chmielewska – projekt uchwały został szczegółowo omówiony na komisjach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</w:pPr>
      <w:r w:rsidRPr="001A6ADE">
        <w:t>Czy są jakieś pytania, uwagi?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  <w:rPr>
          <w:i/>
        </w:rPr>
      </w:pPr>
      <w:r w:rsidRPr="001A6ADE">
        <w:rPr>
          <w:i/>
        </w:rPr>
        <w:t>Brak pytań, uwag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  <w:rPr>
          <w:bCs/>
        </w:rPr>
      </w:pPr>
      <w:r w:rsidRPr="001A6ADE">
        <w:rPr>
          <w:bCs/>
        </w:rPr>
        <w:t>B.Jabłońska-odczytała projekt uchwały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</w:pPr>
      <w:r w:rsidRPr="001A6ADE">
        <w:t>Przewodnicząca Rady Gminy Konopiska poddała pod głosowanie uchwałę.</w:t>
      </w:r>
    </w:p>
    <w:p w:rsidR="001F1C0A" w:rsidRPr="001A6ADE" w:rsidRDefault="001F1C0A" w:rsidP="00D412B3">
      <w:pPr>
        <w:spacing w:line="259" w:lineRule="auto"/>
        <w:jc w:val="both"/>
        <w:rPr>
          <w:rFonts w:eastAsiaTheme="minorEastAsia"/>
        </w:rPr>
      </w:pPr>
      <w:r w:rsidRPr="001A6ADE">
        <w:rPr>
          <w:rFonts w:eastAsiaTheme="minorEastAsia"/>
          <w:u w:val="single"/>
        </w:rPr>
        <w:t>Wyniki głosowania:</w:t>
      </w:r>
    </w:p>
    <w:p w:rsidR="001F1C0A" w:rsidRPr="001A6ADE" w:rsidRDefault="001F1C0A" w:rsidP="00D412B3">
      <w:pPr>
        <w:spacing w:after="160" w:line="259" w:lineRule="auto"/>
        <w:jc w:val="both"/>
        <w:rPr>
          <w:rFonts w:eastAsiaTheme="minorEastAsia"/>
        </w:rPr>
      </w:pPr>
      <w:r w:rsidRPr="001A6ADE">
        <w:rPr>
          <w:rFonts w:eastAsiaTheme="minorEastAsia"/>
        </w:rPr>
        <w:t>ZA: 14, PRZECIW: 0, WSTRZYMUJĘ SIĘ: 0, BRAK GŁOSU: 0, NIEOBECNI: 1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  <w:rPr>
          <w:b/>
          <w:bCs/>
        </w:rPr>
      </w:pPr>
      <w:r w:rsidRPr="001A6ADE">
        <w:rPr>
          <w:b/>
        </w:rPr>
        <w:t>Uchwała nr 137/XX/2025 Rady Gminy Konopiska  z dnia 28 października 2025 r.</w:t>
      </w:r>
      <w:r w:rsidRPr="001A6ADE">
        <w:rPr>
          <w:b/>
          <w:bCs/>
        </w:rPr>
        <w:t xml:space="preserve"> </w:t>
      </w:r>
      <w:r w:rsidRPr="001A6ADE">
        <w:rPr>
          <w:b/>
        </w:rPr>
        <w:t xml:space="preserve">w </w:t>
      </w:r>
      <w:r w:rsidRPr="001A6ADE">
        <w:rPr>
          <w:b/>
          <w:bCs/>
        </w:rPr>
        <w:t>sprawie określenia zasad ponoszenia odpłatności za pobyt w ośrodkach wsparcia udzielających schronienia osobom bezdomnym- została podjęta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  <w:rPr>
          <w:b/>
          <w:bCs/>
        </w:rPr>
      </w:pPr>
    </w:p>
    <w:p w:rsidR="00A15157" w:rsidRPr="001A6ADE" w:rsidRDefault="001F1C0A" w:rsidP="00D412B3">
      <w:pPr>
        <w:widowControl w:val="0"/>
        <w:suppressAutoHyphens/>
        <w:spacing w:line="360" w:lineRule="auto"/>
        <w:jc w:val="both"/>
        <w:rPr>
          <w:rFonts w:eastAsia="Lucida Sans Unicode"/>
          <w:b/>
          <w:u w:val="single"/>
          <w:lang w:eastAsia="en-US" w:bidi="en-US"/>
        </w:rPr>
      </w:pPr>
      <w:r w:rsidRPr="001A6ADE">
        <w:rPr>
          <w:b/>
          <w:u w:val="single"/>
        </w:rPr>
        <w:t xml:space="preserve">Ad 8. </w:t>
      </w:r>
      <w:r w:rsidR="00A15157" w:rsidRPr="001A6ADE">
        <w:rPr>
          <w:rFonts w:eastAsia="Lucida Sans Unicode"/>
          <w:b/>
          <w:u w:val="single"/>
          <w:lang w:eastAsia="en-US" w:bidi="en-US"/>
        </w:rPr>
        <w:t>Podjęcie uchwały w sprawie nawiązania współpracy partnerskiej miedzy Gminą Konopiska (Rzeczpospolita Polska), a Gminą Biała Waka (Litwa).</w:t>
      </w:r>
    </w:p>
    <w:p w:rsidR="00611A74" w:rsidRPr="001A6ADE" w:rsidRDefault="001F1C0A" w:rsidP="00D412B3">
      <w:pPr>
        <w:pStyle w:val="NormalnyWeb"/>
        <w:spacing w:before="40" w:beforeAutospacing="0" w:after="40"/>
        <w:jc w:val="both"/>
      </w:pPr>
      <w:r w:rsidRPr="001A6ADE">
        <w:t>A.Chmielewska – projekt uchwały został szczegółowo omówiony na komisjach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</w:pPr>
      <w:r w:rsidRPr="001A6ADE">
        <w:t>Czy są jakieś pytania, uwagi?</w:t>
      </w:r>
    </w:p>
    <w:p w:rsidR="00611A74" w:rsidRPr="001A6ADE" w:rsidRDefault="00611A74" w:rsidP="00D412B3">
      <w:pPr>
        <w:pStyle w:val="NormalnyWeb"/>
        <w:spacing w:before="40" w:beforeAutospacing="0" w:after="40"/>
        <w:jc w:val="both"/>
      </w:pPr>
      <w:r w:rsidRPr="001A6ADE">
        <w:t>P.Wojciechowski- poprosił o</w:t>
      </w:r>
      <w:r w:rsidR="000D683D">
        <w:t xml:space="preserve"> szczegóły dotyczące współpracy z tą</w:t>
      </w:r>
      <w:r w:rsidR="005D7766" w:rsidRPr="001A6ADE">
        <w:t xml:space="preserve"> gminą?</w:t>
      </w:r>
    </w:p>
    <w:p w:rsidR="005A5CC7" w:rsidRPr="001A6ADE" w:rsidRDefault="00B668D2" w:rsidP="00D412B3">
      <w:pPr>
        <w:pStyle w:val="NormalnyWeb"/>
        <w:spacing w:before="40" w:beforeAutospacing="0" w:after="40"/>
        <w:jc w:val="both"/>
      </w:pPr>
      <w:r w:rsidRPr="001A6ADE">
        <w:t>A.Najnigier –udzieliła odpowiedzi, głównie wymiana kulturowa, wymiana doświadczeń między gminami w zakresie gospodarki</w:t>
      </w:r>
      <w:r w:rsidR="00E426DC" w:rsidRPr="001A6ADE">
        <w:t>, poznanie zwyczajów, społeczności, historii</w:t>
      </w:r>
      <w:r w:rsidRPr="001A6ADE">
        <w:t>. W przyszłości</w:t>
      </w:r>
      <w:r w:rsidR="00E426DC" w:rsidRPr="001A6ADE">
        <w:t xml:space="preserve"> także </w:t>
      </w:r>
      <w:r w:rsidRPr="001A6ADE">
        <w:t xml:space="preserve">współpraca w zakresie oświaty. </w:t>
      </w:r>
      <w:r w:rsidR="005A5CC7" w:rsidRPr="001A6ADE">
        <w:t>Dzieci z tej gminy były na gwiazdce organizowanej przez Polski Komitet Olimpijski, ta miejscowość zamieszkują głównie Polacy.</w:t>
      </w:r>
    </w:p>
    <w:p w:rsidR="005A5CC7" w:rsidRPr="001A6ADE" w:rsidRDefault="00B668D2" w:rsidP="00D412B3">
      <w:pPr>
        <w:pStyle w:val="NormalnyWeb"/>
        <w:spacing w:before="40" w:beforeAutospacing="0" w:after="40"/>
        <w:jc w:val="both"/>
      </w:pPr>
      <w:r w:rsidRPr="001A6ADE">
        <w:t>Do</w:t>
      </w:r>
      <w:r w:rsidR="005A5CC7" w:rsidRPr="001A6ADE">
        <w:t xml:space="preserve"> współpracy z tą gminą</w:t>
      </w:r>
      <w:r w:rsidRPr="001A6ADE">
        <w:t xml:space="preserve"> został zaproszony Pan wójt</w:t>
      </w:r>
      <w:r w:rsidR="005A5CC7" w:rsidRPr="001A6ADE">
        <w:t>, kiedy przebywał na dożynkach w Solecznikach. Jest to kolejna współpraca po uchwale partnerskiej z gminą włoską.</w:t>
      </w:r>
    </w:p>
    <w:p w:rsidR="00B668D2" w:rsidRPr="001A6ADE" w:rsidRDefault="00B668D2" w:rsidP="00D412B3">
      <w:pPr>
        <w:pStyle w:val="NormalnyWeb"/>
        <w:spacing w:before="40" w:beforeAutospacing="0" w:after="40"/>
        <w:jc w:val="both"/>
      </w:pPr>
    </w:p>
    <w:p w:rsidR="005D7766" w:rsidRPr="001A6ADE" w:rsidRDefault="005D7766" w:rsidP="00D412B3">
      <w:pPr>
        <w:pStyle w:val="NormalnyWeb"/>
        <w:spacing w:before="40" w:beforeAutospacing="0" w:after="40"/>
        <w:jc w:val="both"/>
      </w:pPr>
      <w:r w:rsidRPr="001A6ADE">
        <w:lastRenderedPageBreak/>
        <w:t xml:space="preserve">A.Janik- ta uchwała mogłaby być poprzedzona prezentacją o tej gminie, nie mamy </w:t>
      </w:r>
      <w:r w:rsidR="005A5CC7" w:rsidRPr="001A6ADE">
        <w:t>wiedzy na ten temat, chcemy wspierać polskość w takich inicjatywach.</w:t>
      </w:r>
    </w:p>
    <w:p w:rsidR="008475F9" w:rsidRPr="001A6ADE" w:rsidRDefault="008475F9" w:rsidP="00D412B3">
      <w:pPr>
        <w:pStyle w:val="NormalnyWeb"/>
        <w:spacing w:before="40" w:beforeAutospacing="0" w:after="40"/>
        <w:jc w:val="both"/>
      </w:pPr>
      <w:r w:rsidRPr="001A6ADE">
        <w:t xml:space="preserve">A.Świtek- jest to uchwała intencyjna więc, </w:t>
      </w:r>
      <w:r w:rsidR="000D683D" w:rsidRPr="001A6ADE">
        <w:t xml:space="preserve">dopiero </w:t>
      </w:r>
      <w:r w:rsidRPr="001A6ADE">
        <w:t>rozpocznie się współpraca i wzajemne poznanie się obu gmin.</w:t>
      </w:r>
    </w:p>
    <w:p w:rsidR="00E426DC" w:rsidRPr="001A6ADE" w:rsidRDefault="00E426DC" w:rsidP="00D412B3">
      <w:pPr>
        <w:pStyle w:val="NormalnyWeb"/>
        <w:spacing w:before="40" w:beforeAutospacing="0" w:after="40"/>
        <w:jc w:val="both"/>
      </w:pPr>
      <w:r w:rsidRPr="001A6ADE">
        <w:t xml:space="preserve">B.Jabłońska – </w:t>
      </w:r>
      <w:r w:rsidR="00883198">
        <w:t xml:space="preserve">w </w:t>
      </w:r>
      <w:r w:rsidRPr="001A6ADE">
        <w:t>wielu gminach odbywają się takie współprace, zwłaszcza miedzy szkołami, wiąże się to z poznaniem tradycji szkoły już współpracowały z miejscowością Soleczniki  na Litwie, dlatego warto podjąć t</w:t>
      </w:r>
      <w:r w:rsidR="000D683D">
        <w:t>aką uchwałę. Dokładne informacje</w:t>
      </w:r>
      <w:r w:rsidRPr="001A6ADE">
        <w:t xml:space="preserve"> przygotować na następne komisje.</w:t>
      </w:r>
    </w:p>
    <w:p w:rsidR="00E426DC" w:rsidRPr="001A6ADE" w:rsidRDefault="00E426DC" w:rsidP="00D412B3">
      <w:pPr>
        <w:pStyle w:val="NormalnyWeb"/>
        <w:spacing w:before="40" w:beforeAutospacing="0" w:after="40"/>
        <w:jc w:val="both"/>
      </w:pPr>
      <w:r w:rsidRPr="001A6ADE">
        <w:t>A.Chmielewska- to pierwszy krok wsp</w:t>
      </w:r>
      <w:r w:rsidR="001A6ADE">
        <w:t>ółpracy</w:t>
      </w:r>
      <w:r w:rsidR="000D683D">
        <w:t xml:space="preserve"> myślę</w:t>
      </w:r>
      <w:r w:rsidRPr="001A6ADE">
        <w:t>, że delegacja z Litwy przyjedzie i odbędzie się spotkanie z Radnymi.</w:t>
      </w:r>
    </w:p>
    <w:p w:rsidR="005A5CC7" w:rsidRPr="001A6ADE" w:rsidRDefault="005A5CC7" w:rsidP="00D412B3">
      <w:pPr>
        <w:pStyle w:val="NormalnyWeb"/>
        <w:spacing w:before="40" w:beforeAutospacing="0" w:after="40"/>
        <w:jc w:val="both"/>
      </w:pPr>
      <w:r w:rsidRPr="001A6ADE">
        <w:t xml:space="preserve">A.Najnigier – w </w:t>
      </w:r>
      <w:r w:rsidR="006617D5" w:rsidRPr="001A6ADE">
        <w:t>grudniu odwiedzą nas przedstawiciel</w:t>
      </w:r>
      <w:r w:rsidR="000D683D">
        <w:t>e</w:t>
      </w:r>
      <w:r w:rsidR="006617D5" w:rsidRPr="001A6ADE">
        <w:t xml:space="preserve"> tej gminy.</w:t>
      </w:r>
    </w:p>
    <w:p w:rsidR="005A5CC7" w:rsidRPr="001A6ADE" w:rsidRDefault="001A6ADE" w:rsidP="00D412B3">
      <w:pPr>
        <w:pStyle w:val="NormalnyWeb"/>
        <w:spacing w:before="40" w:beforeAutospacing="0" w:after="40"/>
        <w:jc w:val="both"/>
      </w:pPr>
      <w:r w:rsidRPr="001A6ADE">
        <w:t>A.Chmielewska- czy są jeszcze jakieś pytania?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  <w:rPr>
          <w:i/>
        </w:rPr>
      </w:pPr>
      <w:r w:rsidRPr="001A6ADE">
        <w:rPr>
          <w:i/>
        </w:rPr>
        <w:t>Brak pytań, uwag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</w:pPr>
      <w:r w:rsidRPr="001A6ADE">
        <w:t xml:space="preserve">M.Haczyk </w:t>
      </w:r>
      <w:r w:rsidR="00611A74" w:rsidRPr="001A6ADE">
        <w:t>-</w:t>
      </w:r>
      <w:r w:rsidRPr="001A6ADE">
        <w:t>odczytał uchwałę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</w:pPr>
      <w:r w:rsidRPr="001A6ADE">
        <w:t>Przewodnicząca Rady Gminy Konopiska poddała pod głosowanie uchwałę.</w:t>
      </w:r>
    </w:p>
    <w:p w:rsidR="001F1C0A" w:rsidRPr="001A6ADE" w:rsidRDefault="001F1C0A" w:rsidP="00D412B3">
      <w:pPr>
        <w:spacing w:line="259" w:lineRule="auto"/>
        <w:jc w:val="both"/>
        <w:rPr>
          <w:rFonts w:eastAsiaTheme="minorEastAsia"/>
        </w:rPr>
      </w:pPr>
      <w:r w:rsidRPr="001A6ADE">
        <w:rPr>
          <w:rFonts w:eastAsiaTheme="minorEastAsia"/>
          <w:u w:val="single"/>
        </w:rPr>
        <w:t>Wyniki głosowania:</w:t>
      </w:r>
    </w:p>
    <w:p w:rsidR="001F1C0A" w:rsidRPr="001A6ADE" w:rsidRDefault="001F1C0A" w:rsidP="00D412B3">
      <w:pPr>
        <w:spacing w:after="160" w:line="259" w:lineRule="auto"/>
        <w:jc w:val="both"/>
        <w:rPr>
          <w:rFonts w:eastAsiaTheme="minorEastAsia"/>
        </w:rPr>
      </w:pPr>
      <w:r w:rsidRPr="001A6ADE">
        <w:rPr>
          <w:rFonts w:eastAsiaTheme="minorEastAsia"/>
        </w:rPr>
        <w:t>ZA: 14, PRZECIW: 0, WSTRZYMUJĘ SIĘ: 0, BRAK GŁOSU: 0, NIEOBECNI: 1</w:t>
      </w:r>
    </w:p>
    <w:p w:rsidR="001F1C0A" w:rsidRPr="001A6ADE" w:rsidRDefault="001F1C0A" w:rsidP="00D412B3">
      <w:pPr>
        <w:spacing w:after="160" w:line="259" w:lineRule="auto"/>
        <w:jc w:val="both"/>
        <w:rPr>
          <w:b/>
          <w:bCs/>
        </w:rPr>
      </w:pPr>
      <w:r w:rsidRPr="001A6ADE">
        <w:rPr>
          <w:b/>
        </w:rPr>
        <w:t>Uchwała nr 138/XX/2025 Rady Gminy Konopiska  z dnia 28 października 2025 r.</w:t>
      </w:r>
      <w:r w:rsidRPr="001A6ADE">
        <w:rPr>
          <w:b/>
          <w:bCs/>
        </w:rPr>
        <w:t xml:space="preserve"> w sprawie nawiązania współpracy partnerskiej miedzy Gminą Konopiska (Rzeczpospolita Polska), a Gminą Biała Waka (Litwa) - została podjęta.</w:t>
      </w:r>
    </w:p>
    <w:p w:rsidR="00A15157" w:rsidRPr="001A6ADE" w:rsidRDefault="001F1C0A" w:rsidP="00D412B3">
      <w:pPr>
        <w:spacing w:after="160" w:line="259" w:lineRule="auto"/>
        <w:jc w:val="both"/>
        <w:rPr>
          <w:rFonts w:eastAsia="Lucida Sans Unicode"/>
          <w:lang w:eastAsia="en-US" w:bidi="en-US"/>
        </w:rPr>
      </w:pPr>
      <w:r w:rsidRPr="001A6ADE">
        <w:rPr>
          <w:b/>
          <w:bCs/>
          <w:u w:val="single"/>
        </w:rPr>
        <w:t>Ad 9.</w:t>
      </w:r>
      <w:r w:rsidR="00A15157" w:rsidRPr="001A6ADE">
        <w:rPr>
          <w:rFonts w:eastAsia="Lucida Sans Unicode"/>
          <w:b/>
          <w:u w:val="single"/>
          <w:lang w:eastAsia="en-US" w:bidi="en-US"/>
        </w:rPr>
        <w:t>Podjęcie uchwały   w sprawie ustalenia wynagrodzenia Wójta Gminy Konopiska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</w:pPr>
      <w:r w:rsidRPr="001A6ADE">
        <w:t>A.Chmielewska – projekt uchwały został szczegółowo omówiony na komisjach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</w:pPr>
      <w:r w:rsidRPr="001A6ADE">
        <w:t>Czy są jakieś pytania, uwagi?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  <w:rPr>
          <w:i/>
        </w:rPr>
      </w:pPr>
      <w:r w:rsidRPr="001A6ADE">
        <w:rPr>
          <w:i/>
        </w:rPr>
        <w:t>Brak pytań, uwag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  <w:rPr>
          <w:bCs/>
        </w:rPr>
      </w:pPr>
      <w:r w:rsidRPr="001A6ADE">
        <w:rPr>
          <w:bCs/>
        </w:rPr>
        <w:t>B.Jabłońska-odczytała projekt uchwały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</w:pPr>
      <w:r w:rsidRPr="001A6ADE">
        <w:t>Przewodnicząca Rady Gminy Konopiska poddała pod głosowanie uchwałę.</w:t>
      </w:r>
    </w:p>
    <w:p w:rsidR="001F1C0A" w:rsidRPr="001A6ADE" w:rsidRDefault="001F1C0A" w:rsidP="00D412B3">
      <w:pPr>
        <w:spacing w:line="259" w:lineRule="auto"/>
        <w:jc w:val="both"/>
        <w:rPr>
          <w:rFonts w:eastAsiaTheme="minorEastAsia"/>
        </w:rPr>
      </w:pPr>
      <w:r w:rsidRPr="001A6ADE">
        <w:rPr>
          <w:rFonts w:eastAsiaTheme="minorEastAsia"/>
          <w:u w:val="single"/>
        </w:rPr>
        <w:t>Wyniki głosowania:</w:t>
      </w:r>
    </w:p>
    <w:p w:rsidR="001F1C0A" w:rsidRPr="001A6ADE" w:rsidRDefault="001F1C0A" w:rsidP="00D412B3">
      <w:pPr>
        <w:spacing w:after="160" w:line="259" w:lineRule="auto"/>
        <w:jc w:val="both"/>
        <w:rPr>
          <w:rFonts w:eastAsiaTheme="minorEastAsia"/>
        </w:rPr>
      </w:pPr>
      <w:r w:rsidRPr="001A6ADE">
        <w:rPr>
          <w:rFonts w:eastAsiaTheme="minorEastAsia"/>
        </w:rPr>
        <w:t>ZA: 14, PRZECIW: 0, WSTRZYMUJĘ SIĘ: 0, BRAK GŁOSU: 0, NIEOBECNI: 1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  <w:rPr>
          <w:b/>
          <w:bCs/>
        </w:rPr>
      </w:pPr>
      <w:r w:rsidRPr="001A6ADE">
        <w:rPr>
          <w:b/>
        </w:rPr>
        <w:t>Uchwała nr 139/XX/2025 Rady Gminy Konopiska  z dnia 28 października 2025 r.</w:t>
      </w:r>
      <w:r w:rsidRPr="001A6ADE">
        <w:rPr>
          <w:b/>
          <w:bCs/>
        </w:rPr>
        <w:t xml:space="preserve"> w sprawie ustalenia wynagrodzenia Wójta Gminy Konopiska- została podjęta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  <w:rPr>
          <w:b/>
          <w:bCs/>
          <w:u w:val="single"/>
        </w:rPr>
      </w:pPr>
    </w:p>
    <w:p w:rsidR="00A15157" w:rsidRPr="001A6ADE" w:rsidRDefault="001F1C0A" w:rsidP="00D412B3">
      <w:pPr>
        <w:pStyle w:val="NormalnyWeb"/>
        <w:spacing w:before="40" w:beforeAutospacing="0" w:after="40"/>
        <w:jc w:val="both"/>
        <w:rPr>
          <w:rFonts w:eastAsia="Lucida Sans Unicode"/>
          <w:b/>
          <w:bCs/>
          <w:u w:val="single"/>
          <w:lang w:eastAsia="en-US" w:bidi="en-US"/>
        </w:rPr>
      </w:pPr>
      <w:r w:rsidRPr="001A6ADE">
        <w:rPr>
          <w:b/>
          <w:bCs/>
          <w:u w:val="single"/>
        </w:rPr>
        <w:t>Ad 10.</w:t>
      </w:r>
      <w:r w:rsidR="00A15157" w:rsidRPr="001A6ADE">
        <w:rPr>
          <w:rFonts w:eastAsia="Lucida Sans Unicode"/>
          <w:b/>
          <w:u w:val="single"/>
          <w:lang w:eastAsia="en-US" w:bidi="en-US"/>
        </w:rPr>
        <w:t xml:space="preserve">Podjęcie uchwały </w:t>
      </w:r>
      <w:r w:rsidR="00A15157" w:rsidRPr="001A6ADE">
        <w:rPr>
          <w:rFonts w:eastAsia="Lucida Sans Unicode"/>
          <w:b/>
          <w:bCs/>
          <w:u w:val="single"/>
          <w:lang w:eastAsia="en-US" w:bidi="en-US"/>
        </w:rPr>
        <w:t>w sprawie ustalenia wysokości diety oraz zasad zwrotów kosztów podróży służbowej dla sołtysów z terenu Gminy Konopiska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</w:pPr>
      <w:r w:rsidRPr="001A6ADE">
        <w:t>A.Chmielewska – projekt uchwały został szczegółowo omówiony na komisjach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</w:pPr>
      <w:r w:rsidRPr="001A6ADE">
        <w:t>Czy są jakieś pytania, uwagi?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  <w:rPr>
          <w:i/>
        </w:rPr>
      </w:pPr>
      <w:r w:rsidRPr="001A6ADE">
        <w:rPr>
          <w:i/>
        </w:rPr>
        <w:t>Brak pytań, uwag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</w:pPr>
      <w:r w:rsidRPr="001A6ADE">
        <w:t xml:space="preserve">M.Haczyk </w:t>
      </w:r>
      <w:r w:rsidR="00611A74" w:rsidRPr="001A6ADE">
        <w:t>-</w:t>
      </w:r>
      <w:r w:rsidRPr="001A6ADE">
        <w:t>odczytał uchwałę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</w:pPr>
      <w:r w:rsidRPr="001A6ADE">
        <w:t>Przewodnicząca Rady Gminy Konopiska poddała pod głosowanie uchwałę.</w:t>
      </w:r>
    </w:p>
    <w:p w:rsidR="001F1C0A" w:rsidRPr="001A6ADE" w:rsidRDefault="001F1C0A" w:rsidP="00D412B3">
      <w:pPr>
        <w:spacing w:line="259" w:lineRule="auto"/>
        <w:jc w:val="both"/>
        <w:rPr>
          <w:rFonts w:eastAsiaTheme="minorEastAsia"/>
        </w:rPr>
      </w:pPr>
      <w:r w:rsidRPr="001A6ADE">
        <w:rPr>
          <w:rFonts w:eastAsiaTheme="minorEastAsia"/>
          <w:u w:val="single"/>
        </w:rPr>
        <w:t>Wyniki głosowania:</w:t>
      </w:r>
    </w:p>
    <w:p w:rsidR="001F1C0A" w:rsidRPr="001A6ADE" w:rsidRDefault="001F1C0A" w:rsidP="00D412B3">
      <w:pPr>
        <w:spacing w:after="160" w:line="259" w:lineRule="auto"/>
        <w:jc w:val="both"/>
        <w:rPr>
          <w:rFonts w:eastAsiaTheme="minorEastAsia"/>
        </w:rPr>
      </w:pPr>
      <w:r w:rsidRPr="001A6ADE">
        <w:rPr>
          <w:rFonts w:eastAsiaTheme="minorEastAsia"/>
        </w:rPr>
        <w:t>ZA: 12, PRZECIW: 0, WSTRZYMUJĘ SIĘ: 2, BRAK GŁOSU: 0, NIEOBECNI: 1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  <w:rPr>
          <w:b/>
          <w:bCs/>
        </w:rPr>
      </w:pPr>
      <w:r w:rsidRPr="001A6ADE">
        <w:rPr>
          <w:b/>
        </w:rPr>
        <w:t>Uchwała nr 140/XX/2025 Rady Gminy Konopiska  z dnia 28 października 2025 r.</w:t>
      </w:r>
      <w:r w:rsidRPr="001A6ADE">
        <w:rPr>
          <w:b/>
          <w:bCs/>
        </w:rPr>
        <w:t xml:space="preserve"> w sprawie ustalenia wysokości diety oraz zasad zwrotów kosztów podróży służbowej dla sołtysów z terenu Gminy Konopiska- została podjęta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  <w:rPr>
          <w:b/>
          <w:bCs/>
        </w:rPr>
      </w:pPr>
    </w:p>
    <w:p w:rsidR="00A15157" w:rsidRPr="001A6ADE" w:rsidRDefault="001F1C0A" w:rsidP="00D412B3">
      <w:pPr>
        <w:pStyle w:val="NormalnyWeb"/>
        <w:spacing w:before="40" w:beforeAutospacing="0" w:after="40"/>
        <w:jc w:val="both"/>
        <w:rPr>
          <w:rFonts w:eastAsia="Lucida Sans Unicode"/>
          <w:b/>
          <w:bCs/>
          <w:u w:val="single"/>
          <w:lang w:eastAsia="en-US" w:bidi="en-US"/>
        </w:rPr>
      </w:pPr>
      <w:r w:rsidRPr="001A6ADE">
        <w:rPr>
          <w:b/>
          <w:bCs/>
          <w:u w:val="single"/>
        </w:rPr>
        <w:t xml:space="preserve">Ad 11. </w:t>
      </w:r>
      <w:r w:rsidR="00A15157" w:rsidRPr="001A6ADE">
        <w:rPr>
          <w:rFonts w:eastAsia="Lucida Sans Unicode"/>
          <w:b/>
          <w:u w:val="single"/>
          <w:lang w:eastAsia="en-US" w:bidi="en-US"/>
        </w:rPr>
        <w:t xml:space="preserve">Podjęcie uchwały </w:t>
      </w:r>
      <w:r w:rsidR="00A15157" w:rsidRPr="001A6ADE">
        <w:rPr>
          <w:rFonts w:eastAsia="Lucida Sans Unicode"/>
          <w:b/>
          <w:bCs/>
          <w:u w:val="single"/>
          <w:lang w:eastAsia="en-US" w:bidi="en-US"/>
        </w:rPr>
        <w:t>w sprawie uchylenia uchwały nr 12/III/2010 Rady Gminy Konopiska z dnia 28 grudnia 2010 r. w sprawie diet oraz zwrotu kosztów podróży służbowej przysługujących sołtysom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</w:pPr>
      <w:r w:rsidRPr="001A6ADE">
        <w:t>A.Chmielewska – projekt uchwały został szczegółowo omówiony na komisjach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</w:pPr>
      <w:r w:rsidRPr="001A6ADE">
        <w:lastRenderedPageBreak/>
        <w:t>Czy są jakieś pytania, uwagi?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  <w:rPr>
          <w:i/>
        </w:rPr>
      </w:pPr>
      <w:r w:rsidRPr="001A6ADE">
        <w:rPr>
          <w:i/>
        </w:rPr>
        <w:t>Brak pytań, uwag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  <w:rPr>
          <w:bCs/>
        </w:rPr>
      </w:pPr>
      <w:r w:rsidRPr="001A6ADE">
        <w:rPr>
          <w:bCs/>
        </w:rPr>
        <w:t>B.Jabłońska-odczytała projekt uchwały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</w:pPr>
      <w:r w:rsidRPr="001A6ADE">
        <w:t>Przewodnicząca Rady Gminy Konopiska poddała pod głosowanie uchwałę.</w:t>
      </w:r>
    </w:p>
    <w:p w:rsidR="001F1C0A" w:rsidRPr="001A6ADE" w:rsidRDefault="001F1C0A" w:rsidP="00D412B3">
      <w:pPr>
        <w:spacing w:after="160" w:line="259" w:lineRule="auto"/>
        <w:jc w:val="both"/>
        <w:rPr>
          <w:rFonts w:eastAsiaTheme="minorEastAsia"/>
        </w:rPr>
      </w:pPr>
      <w:r w:rsidRPr="001A6ADE">
        <w:rPr>
          <w:rFonts w:eastAsiaTheme="minorEastAsia"/>
        </w:rPr>
        <w:t>ZA: 12, PRZECIW: 0, WSTRZYMUJĘ SIĘ: 2, BRAK GŁOSU: 0, NIEOBECNI: 1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  <w:rPr>
          <w:b/>
          <w:bCs/>
        </w:rPr>
      </w:pPr>
      <w:r w:rsidRPr="001A6ADE">
        <w:rPr>
          <w:b/>
        </w:rPr>
        <w:t xml:space="preserve">Uchwała nr 141/XX/2025 Rady Gminy Konopiska  z dnia 28 października 2025 r. </w:t>
      </w:r>
      <w:r w:rsidRPr="001A6ADE">
        <w:rPr>
          <w:b/>
          <w:bCs/>
        </w:rPr>
        <w:t>w sprawie uchylenia uchwały nr 12/III/2010 Rady Gminy Konopiska z dnia 28 grudnia 2010 r. w sprawie diet oraz zwrotu kosztów podróży służbowej przysługujących sołtysom- została podjęta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  <w:rPr>
          <w:b/>
          <w:bCs/>
        </w:rPr>
      </w:pPr>
    </w:p>
    <w:p w:rsidR="00A15157" w:rsidRPr="001A6ADE" w:rsidRDefault="008475F9" w:rsidP="00D412B3">
      <w:pPr>
        <w:pStyle w:val="NormalnyWeb"/>
        <w:spacing w:before="40" w:beforeAutospacing="0" w:after="40"/>
        <w:jc w:val="both"/>
        <w:rPr>
          <w:rFonts w:eastAsia="Lucida Sans Unicode"/>
          <w:b/>
          <w:u w:val="single"/>
          <w:lang w:eastAsia="en-US" w:bidi="en-US"/>
        </w:rPr>
      </w:pPr>
      <w:r w:rsidRPr="001A6ADE">
        <w:rPr>
          <w:b/>
          <w:bCs/>
          <w:u w:val="single"/>
        </w:rPr>
        <w:t>Ad 12.</w:t>
      </w:r>
      <w:r w:rsidR="00A15157" w:rsidRPr="001A6ADE">
        <w:rPr>
          <w:rFonts w:eastAsia="Lucida Sans Unicode"/>
          <w:b/>
          <w:u w:val="single"/>
          <w:lang w:eastAsia="en-US" w:bidi="en-US"/>
        </w:rPr>
        <w:t>Podjęcie uchwały w sprawie określenia wysokości stawek podatku od nieruchomości na 2026 rok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</w:pPr>
      <w:r w:rsidRPr="001A6ADE">
        <w:t>A.Chmielewska – projekt uchwały został szczegółowo omówiony na komisjach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</w:pPr>
      <w:r w:rsidRPr="001A6ADE">
        <w:t>Czy są jakieś pytania, uwagi?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  <w:rPr>
          <w:i/>
        </w:rPr>
      </w:pPr>
      <w:r w:rsidRPr="001A6ADE">
        <w:rPr>
          <w:i/>
        </w:rPr>
        <w:t>Brak pytań, uwag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</w:pPr>
      <w:r w:rsidRPr="001A6ADE">
        <w:t>M.Haczyk odczytał uchwałę.</w:t>
      </w:r>
    </w:p>
    <w:p w:rsidR="001F1C0A" w:rsidRPr="001A6ADE" w:rsidRDefault="001F1C0A" w:rsidP="00D412B3">
      <w:pPr>
        <w:pStyle w:val="NormalnyWeb"/>
        <w:spacing w:before="40" w:beforeAutospacing="0" w:after="40"/>
        <w:jc w:val="both"/>
      </w:pPr>
      <w:r w:rsidRPr="001A6ADE">
        <w:t>Przewodnicząca Rady Gminy Konopiska poddała pod głosowanie uchwałę.</w:t>
      </w:r>
    </w:p>
    <w:p w:rsidR="00227156" w:rsidRPr="001A6ADE" w:rsidRDefault="00227156" w:rsidP="00D412B3">
      <w:pPr>
        <w:spacing w:line="259" w:lineRule="auto"/>
        <w:jc w:val="both"/>
        <w:rPr>
          <w:rFonts w:eastAsiaTheme="minorEastAsia"/>
        </w:rPr>
      </w:pPr>
      <w:r w:rsidRPr="001A6ADE">
        <w:rPr>
          <w:rFonts w:eastAsiaTheme="minorEastAsia"/>
          <w:u w:val="single"/>
        </w:rPr>
        <w:t>Wyniki głosowania:</w:t>
      </w:r>
    </w:p>
    <w:p w:rsidR="00227156" w:rsidRPr="001A6ADE" w:rsidRDefault="00227156" w:rsidP="00D412B3">
      <w:pPr>
        <w:spacing w:after="160" w:line="259" w:lineRule="auto"/>
        <w:jc w:val="both"/>
        <w:rPr>
          <w:rFonts w:eastAsiaTheme="minorEastAsia"/>
        </w:rPr>
      </w:pPr>
      <w:r w:rsidRPr="001A6ADE">
        <w:rPr>
          <w:rFonts w:eastAsiaTheme="minorEastAsia"/>
        </w:rPr>
        <w:t>ZA: 14, PRZECIW: 0, WSTRZYMUJĘ SIĘ: 0, BRAK GŁOSU: 0, NIEOBECNI: 1</w:t>
      </w:r>
    </w:p>
    <w:p w:rsidR="00227156" w:rsidRPr="001A6ADE" w:rsidRDefault="00227156" w:rsidP="00D412B3">
      <w:pPr>
        <w:pStyle w:val="Default"/>
        <w:spacing w:line="360" w:lineRule="auto"/>
        <w:jc w:val="both"/>
        <w:rPr>
          <w:b/>
          <w:bCs/>
          <w:color w:val="auto"/>
        </w:rPr>
      </w:pPr>
      <w:r w:rsidRPr="001A6ADE">
        <w:rPr>
          <w:b/>
          <w:color w:val="auto"/>
        </w:rPr>
        <w:t>Uchwała nr 142/XX/2025 Rady Gminy Konopiska  z dnia 28 października 2025 r.</w:t>
      </w:r>
      <w:r w:rsidRPr="001A6ADE">
        <w:rPr>
          <w:b/>
          <w:bCs/>
          <w:color w:val="auto"/>
        </w:rPr>
        <w:t xml:space="preserve"> w sprawie określenia wysokości stawek podatku od nieruchomości na 2026 rok- została podjęta.</w:t>
      </w:r>
    </w:p>
    <w:p w:rsidR="00A15157" w:rsidRPr="001A6ADE" w:rsidRDefault="00227156" w:rsidP="00D412B3">
      <w:pPr>
        <w:pStyle w:val="Default"/>
        <w:spacing w:line="360" w:lineRule="auto"/>
        <w:jc w:val="both"/>
        <w:rPr>
          <w:rFonts w:eastAsia="Lucida Sans Unicode"/>
          <w:b/>
          <w:color w:val="auto"/>
          <w:u w:val="single"/>
          <w:lang w:bidi="en-US"/>
        </w:rPr>
      </w:pPr>
      <w:r w:rsidRPr="001A6ADE">
        <w:rPr>
          <w:b/>
          <w:bCs/>
          <w:color w:val="auto"/>
          <w:u w:val="single"/>
        </w:rPr>
        <w:t>Ad 13.</w:t>
      </w:r>
      <w:r w:rsidR="00A15157" w:rsidRPr="001A6ADE">
        <w:rPr>
          <w:rFonts w:eastAsia="Lucida Sans Unicode"/>
          <w:b/>
          <w:color w:val="auto"/>
          <w:u w:val="single"/>
          <w:lang w:bidi="en-US"/>
        </w:rPr>
        <w:t>Podjęcie uchwały w sprawie określenia stawek w podatku od środków transportowych na rok 2026.</w:t>
      </w:r>
    </w:p>
    <w:p w:rsidR="00227156" w:rsidRDefault="00227156" w:rsidP="00D412B3">
      <w:pPr>
        <w:pStyle w:val="NormalnyWeb"/>
        <w:spacing w:before="40" w:beforeAutospacing="0" w:after="40"/>
        <w:jc w:val="both"/>
      </w:pPr>
      <w:r w:rsidRPr="001A6ADE">
        <w:t>A.Chmielewska – projekt uchwały został szczegółowo omówiony na komisjach.</w:t>
      </w:r>
      <w:r w:rsidR="001A6ADE">
        <w:t xml:space="preserve"> Proszę o zabranie głosy p.Skarbnik o zabranie głosu w sprawie podstawy prawnej.</w:t>
      </w:r>
    </w:p>
    <w:p w:rsidR="001A6ADE" w:rsidRDefault="001A6ADE" w:rsidP="00D412B3">
      <w:pPr>
        <w:pStyle w:val="NormalnyWeb"/>
        <w:spacing w:before="40" w:beforeAutospacing="0" w:after="40"/>
        <w:jc w:val="both"/>
      </w:pPr>
      <w:r>
        <w:t>J.Janik- wyjaśniła uzupełnienie do podstawy prawnej.</w:t>
      </w:r>
    </w:p>
    <w:p w:rsidR="00227156" w:rsidRPr="001A6ADE" w:rsidRDefault="001A6ADE" w:rsidP="00D412B3">
      <w:pPr>
        <w:pStyle w:val="NormalnyWeb"/>
        <w:spacing w:before="40" w:beforeAutospacing="0" w:after="40"/>
        <w:jc w:val="both"/>
      </w:pPr>
      <w:r w:rsidRPr="001A6ADE">
        <w:t xml:space="preserve">A.Chmielewska – </w:t>
      </w:r>
      <w:r w:rsidR="00227156" w:rsidRPr="001A6ADE">
        <w:t>Czy są jakieś pytania, uwagi?</w:t>
      </w:r>
    </w:p>
    <w:p w:rsidR="00227156" w:rsidRPr="001A6ADE" w:rsidRDefault="00227156" w:rsidP="00D412B3">
      <w:pPr>
        <w:pStyle w:val="NormalnyWeb"/>
        <w:spacing w:before="40" w:beforeAutospacing="0" w:after="40"/>
        <w:jc w:val="both"/>
        <w:rPr>
          <w:i/>
        </w:rPr>
      </w:pPr>
      <w:r w:rsidRPr="001A6ADE">
        <w:rPr>
          <w:i/>
        </w:rPr>
        <w:t>Brak pytań, uwag.</w:t>
      </w:r>
    </w:p>
    <w:p w:rsidR="00227156" w:rsidRPr="001A6ADE" w:rsidRDefault="00227156" w:rsidP="00D412B3">
      <w:pPr>
        <w:pStyle w:val="NormalnyWeb"/>
        <w:spacing w:before="40" w:beforeAutospacing="0" w:after="40"/>
        <w:jc w:val="both"/>
        <w:rPr>
          <w:bCs/>
        </w:rPr>
      </w:pPr>
      <w:r w:rsidRPr="001A6ADE">
        <w:rPr>
          <w:bCs/>
        </w:rPr>
        <w:t>B.Jabłońska-odczytała projekt uchwały.</w:t>
      </w:r>
    </w:p>
    <w:p w:rsidR="00227156" w:rsidRPr="001A6ADE" w:rsidRDefault="00227156" w:rsidP="00D412B3">
      <w:pPr>
        <w:pStyle w:val="NormalnyWeb"/>
        <w:spacing w:before="40" w:beforeAutospacing="0" w:after="40"/>
        <w:jc w:val="both"/>
      </w:pPr>
      <w:r w:rsidRPr="001A6ADE">
        <w:t>Przewodnicząca Rady Gminy Konopiska poddała pod głosowanie uchwałę.</w:t>
      </w:r>
    </w:p>
    <w:p w:rsidR="00227156" w:rsidRPr="001A6ADE" w:rsidRDefault="00227156" w:rsidP="00D412B3">
      <w:pPr>
        <w:spacing w:line="259" w:lineRule="auto"/>
        <w:jc w:val="both"/>
        <w:rPr>
          <w:rFonts w:eastAsiaTheme="minorEastAsia"/>
        </w:rPr>
      </w:pPr>
      <w:r w:rsidRPr="001A6ADE">
        <w:rPr>
          <w:rFonts w:eastAsiaTheme="minorEastAsia"/>
          <w:u w:val="single"/>
        </w:rPr>
        <w:t>Wyniki głosowania:</w:t>
      </w:r>
    </w:p>
    <w:p w:rsidR="00227156" w:rsidRPr="001A6ADE" w:rsidRDefault="00227156" w:rsidP="00D412B3">
      <w:pPr>
        <w:spacing w:after="160" w:line="259" w:lineRule="auto"/>
        <w:jc w:val="both"/>
        <w:rPr>
          <w:rFonts w:eastAsiaTheme="minorEastAsia"/>
        </w:rPr>
      </w:pPr>
      <w:r w:rsidRPr="001A6ADE">
        <w:rPr>
          <w:rFonts w:eastAsiaTheme="minorEastAsia"/>
        </w:rPr>
        <w:t>ZA: 14, PRZECIW: 0, WSTRZYMUJĘ SIĘ: 0, BRAK GŁOSU: 0, NIEOBECNI: 1</w:t>
      </w:r>
    </w:p>
    <w:p w:rsidR="00227156" w:rsidRPr="001A6ADE" w:rsidRDefault="00227156" w:rsidP="00D412B3">
      <w:pPr>
        <w:pStyle w:val="Default"/>
        <w:spacing w:line="360" w:lineRule="auto"/>
        <w:jc w:val="both"/>
        <w:rPr>
          <w:b/>
          <w:bCs/>
          <w:color w:val="auto"/>
        </w:rPr>
      </w:pPr>
      <w:r w:rsidRPr="001A6ADE">
        <w:rPr>
          <w:b/>
          <w:color w:val="auto"/>
        </w:rPr>
        <w:t xml:space="preserve">Uchwała nr 143/XX/2025 Rady Gminy Konopiska  z dnia 28 października 2025 r. </w:t>
      </w:r>
      <w:r w:rsidRPr="001A6ADE">
        <w:rPr>
          <w:b/>
          <w:bCs/>
          <w:color w:val="auto"/>
        </w:rPr>
        <w:t>w sprawie określenia stawek w podatku od środków transportowych na rok 2026- została podjęta.</w:t>
      </w:r>
    </w:p>
    <w:p w:rsidR="00A15157" w:rsidRPr="001A6ADE" w:rsidRDefault="00227156" w:rsidP="00D412B3">
      <w:pPr>
        <w:pStyle w:val="Default"/>
        <w:spacing w:line="360" w:lineRule="auto"/>
        <w:jc w:val="both"/>
        <w:rPr>
          <w:rFonts w:eastAsia="Lucida Sans Unicode"/>
          <w:b/>
          <w:color w:val="auto"/>
          <w:u w:val="single"/>
          <w:lang w:bidi="en-US"/>
        </w:rPr>
      </w:pPr>
      <w:r w:rsidRPr="001A6ADE">
        <w:rPr>
          <w:b/>
          <w:bCs/>
          <w:color w:val="auto"/>
          <w:u w:val="single"/>
        </w:rPr>
        <w:t>Ad 14.</w:t>
      </w:r>
      <w:r w:rsidR="00A15157" w:rsidRPr="001A6ADE">
        <w:rPr>
          <w:rFonts w:eastAsia="Lucida Sans Unicode"/>
          <w:b/>
          <w:color w:val="auto"/>
          <w:u w:val="single"/>
          <w:lang w:bidi="en-US"/>
        </w:rPr>
        <w:t>Podjęcie uchwały w sprawie zmiany Wieloletniej Prognozy Finansowej Gminy Konopiska na lata 2025-2034.</w:t>
      </w:r>
    </w:p>
    <w:p w:rsidR="00227156" w:rsidRPr="001A6ADE" w:rsidRDefault="00227156" w:rsidP="00D412B3">
      <w:pPr>
        <w:pStyle w:val="NormalnyWeb"/>
        <w:spacing w:before="40" w:beforeAutospacing="0" w:after="40"/>
        <w:jc w:val="both"/>
      </w:pPr>
      <w:r w:rsidRPr="001A6ADE">
        <w:t>A.Chmielewska – projekt uchwały został szczegółowo omówiony na komisjach.</w:t>
      </w:r>
    </w:p>
    <w:p w:rsidR="00227156" w:rsidRPr="001A6ADE" w:rsidRDefault="00227156" w:rsidP="00D412B3">
      <w:pPr>
        <w:pStyle w:val="NormalnyWeb"/>
        <w:spacing w:before="40" w:beforeAutospacing="0" w:after="40"/>
        <w:jc w:val="both"/>
      </w:pPr>
      <w:r w:rsidRPr="001A6ADE">
        <w:t>Czy są jakieś pytania, uwagi?</w:t>
      </w:r>
    </w:p>
    <w:p w:rsidR="00227156" w:rsidRPr="001A6ADE" w:rsidRDefault="00227156" w:rsidP="00D412B3">
      <w:pPr>
        <w:pStyle w:val="NormalnyWeb"/>
        <w:spacing w:before="40" w:beforeAutospacing="0" w:after="40"/>
        <w:jc w:val="both"/>
        <w:rPr>
          <w:i/>
        </w:rPr>
      </w:pPr>
      <w:r w:rsidRPr="001A6ADE">
        <w:rPr>
          <w:i/>
        </w:rPr>
        <w:t>Brak pytań, uwag.</w:t>
      </w:r>
    </w:p>
    <w:p w:rsidR="00227156" w:rsidRPr="001A6ADE" w:rsidRDefault="00227156" w:rsidP="00D412B3">
      <w:pPr>
        <w:pStyle w:val="NormalnyWeb"/>
        <w:spacing w:before="40" w:beforeAutospacing="0" w:after="40"/>
        <w:jc w:val="both"/>
      </w:pPr>
      <w:r w:rsidRPr="001A6ADE">
        <w:t xml:space="preserve">M.Haczyk </w:t>
      </w:r>
      <w:r w:rsidR="00611A74" w:rsidRPr="001A6ADE">
        <w:t>-</w:t>
      </w:r>
      <w:r w:rsidRPr="001A6ADE">
        <w:t>odczytał uchwałę.</w:t>
      </w:r>
    </w:p>
    <w:p w:rsidR="00227156" w:rsidRPr="001A6ADE" w:rsidRDefault="00227156" w:rsidP="00D412B3">
      <w:pPr>
        <w:pStyle w:val="NormalnyWeb"/>
        <w:spacing w:before="40" w:beforeAutospacing="0" w:after="40"/>
        <w:jc w:val="both"/>
      </w:pPr>
      <w:r w:rsidRPr="001A6ADE">
        <w:t>Przewodnicząca Rady Gminy Konopiska poddała pod głosowanie uchwałę.</w:t>
      </w:r>
    </w:p>
    <w:p w:rsidR="00227156" w:rsidRPr="001A6ADE" w:rsidRDefault="00227156" w:rsidP="00D412B3">
      <w:pPr>
        <w:spacing w:line="259" w:lineRule="auto"/>
        <w:jc w:val="both"/>
        <w:rPr>
          <w:rFonts w:eastAsiaTheme="minorEastAsia"/>
        </w:rPr>
      </w:pPr>
      <w:r w:rsidRPr="001A6ADE">
        <w:rPr>
          <w:rFonts w:eastAsiaTheme="minorEastAsia"/>
          <w:u w:val="single"/>
        </w:rPr>
        <w:t>Wyniki głosowania:</w:t>
      </w:r>
    </w:p>
    <w:p w:rsidR="00227156" w:rsidRPr="001A6ADE" w:rsidRDefault="00227156" w:rsidP="00D412B3">
      <w:pPr>
        <w:spacing w:after="160" w:line="259" w:lineRule="auto"/>
        <w:jc w:val="both"/>
        <w:rPr>
          <w:rFonts w:eastAsiaTheme="minorEastAsia"/>
        </w:rPr>
      </w:pPr>
      <w:r w:rsidRPr="001A6ADE">
        <w:rPr>
          <w:rFonts w:eastAsiaTheme="minorEastAsia"/>
        </w:rPr>
        <w:lastRenderedPageBreak/>
        <w:t>ZA: 14, PRZECIW: 0, WSTRZYMUJĘ SIĘ: 0, BRAK GŁOSU: 0, NIEOBECNI: 1</w:t>
      </w:r>
    </w:p>
    <w:p w:rsidR="00227156" w:rsidRPr="001A6ADE" w:rsidRDefault="00227156" w:rsidP="00D412B3">
      <w:pPr>
        <w:pStyle w:val="NormalnyWeb"/>
        <w:spacing w:before="40" w:beforeAutospacing="0" w:after="40"/>
        <w:jc w:val="both"/>
        <w:rPr>
          <w:b/>
          <w:bCs/>
        </w:rPr>
      </w:pPr>
      <w:r w:rsidRPr="001A6ADE">
        <w:rPr>
          <w:b/>
        </w:rPr>
        <w:t>Uchwała nr 144/XX/2025 Rady Gminy Konopiska  z dnia 28 października 2025 r. w sprawie zmiany Wieloletniej Prognozy Finansowej Gminy Konopiska na lata 2025-2034</w:t>
      </w:r>
      <w:r w:rsidRPr="001A6ADE">
        <w:rPr>
          <w:b/>
          <w:bCs/>
        </w:rPr>
        <w:t>- została podjęta.</w:t>
      </w:r>
    </w:p>
    <w:p w:rsidR="00227156" w:rsidRPr="001A6ADE" w:rsidRDefault="00227156" w:rsidP="00D412B3">
      <w:pPr>
        <w:pStyle w:val="Default"/>
        <w:spacing w:line="360" w:lineRule="auto"/>
        <w:jc w:val="both"/>
        <w:rPr>
          <w:rFonts w:eastAsia="Lucida Sans Unicode"/>
          <w:color w:val="auto"/>
          <w:lang w:bidi="en-US"/>
        </w:rPr>
      </w:pPr>
    </w:p>
    <w:p w:rsidR="00A15157" w:rsidRPr="001A6ADE" w:rsidRDefault="00227156" w:rsidP="00D412B3">
      <w:pPr>
        <w:widowControl w:val="0"/>
        <w:suppressAutoHyphens/>
        <w:spacing w:line="360" w:lineRule="auto"/>
        <w:jc w:val="both"/>
        <w:rPr>
          <w:rFonts w:eastAsia="Lucida Sans Unicode"/>
          <w:b/>
          <w:u w:val="single"/>
          <w:lang w:eastAsia="en-US" w:bidi="en-US"/>
        </w:rPr>
      </w:pPr>
      <w:r w:rsidRPr="001A6ADE">
        <w:rPr>
          <w:rFonts w:eastAsiaTheme="minorHAnsi"/>
          <w:b/>
          <w:bCs/>
          <w:u w:val="single"/>
          <w:lang w:eastAsia="en-US"/>
        </w:rPr>
        <w:t xml:space="preserve">Ad.15 </w:t>
      </w:r>
      <w:r w:rsidR="00A15157" w:rsidRPr="001A6ADE">
        <w:rPr>
          <w:rFonts w:eastAsia="Lucida Sans Unicode"/>
          <w:b/>
          <w:u w:val="single"/>
          <w:lang w:eastAsia="en-US" w:bidi="en-US"/>
        </w:rPr>
        <w:t>Podjęcie uchwały w sprawie zmian w budżecie Gminy Konopiska na 2025 rok.</w:t>
      </w:r>
    </w:p>
    <w:p w:rsidR="00227156" w:rsidRPr="001A6ADE" w:rsidRDefault="00227156" w:rsidP="00D412B3">
      <w:pPr>
        <w:pStyle w:val="NormalnyWeb"/>
        <w:spacing w:before="40" w:beforeAutospacing="0" w:after="40"/>
        <w:jc w:val="both"/>
      </w:pPr>
      <w:r w:rsidRPr="001A6ADE">
        <w:t>A.Chmielewska – projekt uchwały został szczegółowo omówiony na komisjach.</w:t>
      </w:r>
    </w:p>
    <w:p w:rsidR="00227156" w:rsidRPr="001A6ADE" w:rsidRDefault="00227156" w:rsidP="00D412B3">
      <w:pPr>
        <w:pStyle w:val="NormalnyWeb"/>
        <w:spacing w:before="40" w:beforeAutospacing="0" w:after="40"/>
        <w:jc w:val="both"/>
      </w:pPr>
      <w:r w:rsidRPr="001A6ADE">
        <w:t>Czy są jakieś pytania, uwagi?</w:t>
      </w:r>
    </w:p>
    <w:p w:rsidR="00227156" w:rsidRPr="001A6ADE" w:rsidRDefault="00227156" w:rsidP="00D412B3">
      <w:pPr>
        <w:pStyle w:val="NormalnyWeb"/>
        <w:spacing w:before="40" w:beforeAutospacing="0" w:after="40"/>
        <w:jc w:val="both"/>
        <w:rPr>
          <w:i/>
        </w:rPr>
      </w:pPr>
      <w:r w:rsidRPr="001A6ADE">
        <w:rPr>
          <w:i/>
        </w:rPr>
        <w:t>Brak pytań, uwag.</w:t>
      </w:r>
    </w:p>
    <w:p w:rsidR="00227156" w:rsidRPr="001A6ADE" w:rsidRDefault="00227156" w:rsidP="00D412B3">
      <w:pPr>
        <w:pStyle w:val="NormalnyWeb"/>
        <w:spacing w:before="40" w:beforeAutospacing="0" w:after="40"/>
        <w:jc w:val="both"/>
        <w:rPr>
          <w:bCs/>
        </w:rPr>
      </w:pPr>
      <w:r w:rsidRPr="001A6ADE">
        <w:rPr>
          <w:bCs/>
        </w:rPr>
        <w:t>B.Jabłońska-odczytała projekt uchwały.</w:t>
      </w:r>
    </w:p>
    <w:p w:rsidR="00227156" w:rsidRPr="001A6ADE" w:rsidRDefault="00227156" w:rsidP="00D412B3">
      <w:pPr>
        <w:pStyle w:val="NormalnyWeb"/>
        <w:spacing w:before="40" w:beforeAutospacing="0" w:after="40"/>
        <w:jc w:val="both"/>
      </w:pPr>
      <w:r w:rsidRPr="001A6ADE">
        <w:t>Przewodnicząca Rady Gminy Konopiska poddała pod głosowanie uchwałę.</w:t>
      </w:r>
    </w:p>
    <w:p w:rsidR="00227156" w:rsidRPr="001A6ADE" w:rsidRDefault="00227156" w:rsidP="00D412B3">
      <w:pPr>
        <w:spacing w:line="259" w:lineRule="auto"/>
        <w:jc w:val="both"/>
        <w:rPr>
          <w:rFonts w:eastAsiaTheme="minorEastAsia"/>
        </w:rPr>
      </w:pPr>
      <w:r w:rsidRPr="001A6ADE">
        <w:rPr>
          <w:rFonts w:eastAsiaTheme="minorEastAsia"/>
          <w:u w:val="single"/>
        </w:rPr>
        <w:t>Wyniki głosowania:</w:t>
      </w:r>
    </w:p>
    <w:p w:rsidR="00227156" w:rsidRPr="001A6ADE" w:rsidRDefault="00227156" w:rsidP="00D412B3">
      <w:pPr>
        <w:spacing w:after="160" w:line="259" w:lineRule="auto"/>
        <w:jc w:val="both"/>
        <w:rPr>
          <w:rFonts w:eastAsiaTheme="minorEastAsia"/>
        </w:rPr>
      </w:pPr>
      <w:r w:rsidRPr="001A6ADE">
        <w:rPr>
          <w:rFonts w:eastAsiaTheme="minorEastAsia"/>
        </w:rPr>
        <w:t>ZA: 14, PRZECIW: 0, WSTRZYMUJĘ SIĘ: 0, BRAK GŁOSU: 0, NIEOBECNI: 1</w:t>
      </w:r>
    </w:p>
    <w:p w:rsidR="00A15157" w:rsidRPr="001A6ADE" w:rsidRDefault="00227156" w:rsidP="00D412B3">
      <w:pPr>
        <w:pStyle w:val="NormalnyWeb"/>
        <w:spacing w:before="40" w:beforeAutospacing="0" w:after="40"/>
        <w:jc w:val="both"/>
        <w:rPr>
          <w:bCs/>
        </w:rPr>
      </w:pPr>
      <w:r w:rsidRPr="001A6ADE">
        <w:rPr>
          <w:b/>
        </w:rPr>
        <w:t>Uchwała nr 145/XX/2025 Rady Gminy Konopiska  z dnia 28 października 2025 r. w sprawie zmian w budżecie Gminy Konopiska na 2025 rok</w:t>
      </w:r>
      <w:r w:rsidRPr="001A6ADE">
        <w:rPr>
          <w:b/>
          <w:bCs/>
        </w:rPr>
        <w:t>- została podjęta.</w:t>
      </w:r>
    </w:p>
    <w:p w:rsidR="00A15157" w:rsidRPr="001A6ADE" w:rsidRDefault="00A15157" w:rsidP="00D412B3">
      <w:pPr>
        <w:pStyle w:val="NormalnyWeb"/>
        <w:spacing w:before="40" w:beforeAutospacing="0" w:after="40"/>
        <w:jc w:val="both"/>
        <w:rPr>
          <w:bCs/>
        </w:rPr>
      </w:pPr>
    </w:p>
    <w:p w:rsidR="00C720A6" w:rsidRPr="001A6ADE" w:rsidRDefault="003C1ABE" w:rsidP="00D412B3">
      <w:pPr>
        <w:widowControl w:val="0"/>
        <w:suppressAutoHyphens/>
        <w:spacing w:before="40" w:after="40"/>
        <w:jc w:val="both"/>
        <w:rPr>
          <w:b/>
          <w:u w:val="single"/>
        </w:rPr>
      </w:pPr>
      <w:r w:rsidRPr="001A6ADE">
        <w:rPr>
          <w:b/>
          <w:u w:val="single"/>
        </w:rPr>
        <w:t>Ad</w:t>
      </w:r>
      <w:r w:rsidR="00150113" w:rsidRPr="001A6ADE">
        <w:rPr>
          <w:b/>
          <w:u w:val="single"/>
        </w:rPr>
        <w:t xml:space="preserve"> </w:t>
      </w:r>
      <w:r w:rsidR="00227156" w:rsidRPr="001A6ADE">
        <w:rPr>
          <w:b/>
          <w:u w:val="single"/>
        </w:rPr>
        <w:t>16</w:t>
      </w:r>
      <w:r w:rsidR="00EE52D3" w:rsidRPr="001A6ADE">
        <w:rPr>
          <w:b/>
          <w:u w:val="single"/>
        </w:rPr>
        <w:t>.</w:t>
      </w:r>
      <w:r w:rsidR="00EE52D3" w:rsidRPr="001A6ADE">
        <w:rPr>
          <w:b/>
          <w:u w:val="single"/>
        </w:rPr>
        <w:tab/>
        <w:t>Sprawy różne i zapytania.</w:t>
      </w:r>
    </w:p>
    <w:p w:rsidR="00150113" w:rsidRDefault="00150113" w:rsidP="00D412B3">
      <w:pPr>
        <w:widowControl w:val="0"/>
        <w:suppressAutoHyphens/>
        <w:spacing w:before="40" w:after="40"/>
        <w:jc w:val="both"/>
      </w:pPr>
      <w:r w:rsidRPr="001A6ADE">
        <w:t>A.Chmielewska – proszę o zgłaszanie wniosków, zapytań.</w:t>
      </w:r>
    </w:p>
    <w:p w:rsidR="001A6ADE" w:rsidRDefault="001A6ADE" w:rsidP="00D412B3">
      <w:pPr>
        <w:widowControl w:val="0"/>
        <w:suppressAutoHyphens/>
        <w:spacing w:before="40" w:after="40"/>
        <w:jc w:val="both"/>
      </w:pPr>
      <w:r>
        <w:t xml:space="preserve">A.Chmielewska odczytała informację </w:t>
      </w:r>
      <w:r w:rsidR="00912524">
        <w:t xml:space="preserve">Wojewody Śląskiego </w:t>
      </w:r>
      <w:r>
        <w:t xml:space="preserve">o oświadczeniach </w:t>
      </w:r>
      <w:r w:rsidR="00912524">
        <w:t xml:space="preserve">majątkowych </w:t>
      </w:r>
      <w:r>
        <w:t xml:space="preserve">Wójta, Przewodniczącej Rady </w:t>
      </w:r>
      <w:r w:rsidR="00912524">
        <w:t>złożonych za 2024 rok i informację Przewodniczącej Rady</w:t>
      </w:r>
      <w:r w:rsidR="00912524" w:rsidRPr="00912524">
        <w:t xml:space="preserve"> </w:t>
      </w:r>
      <w:r w:rsidR="00912524">
        <w:t>o oświadczeniach majątkowych Radnych</w:t>
      </w:r>
      <w:r w:rsidR="00912524" w:rsidRPr="00912524">
        <w:t xml:space="preserve"> </w:t>
      </w:r>
      <w:r w:rsidR="00912524">
        <w:t>za 2024 rok.</w:t>
      </w:r>
    </w:p>
    <w:p w:rsidR="00912524" w:rsidRPr="001A6ADE" w:rsidRDefault="00912524" w:rsidP="00D412B3">
      <w:pPr>
        <w:widowControl w:val="0"/>
        <w:suppressAutoHyphens/>
        <w:spacing w:before="40" w:after="40"/>
        <w:jc w:val="both"/>
      </w:pPr>
      <w:r>
        <w:t xml:space="preserve">M.Haczyk- poprawa stanu drogi: ul.Zjazdowej i </w:t>
      </w:r>
      <w:r w:rsidR="00D412B3">
        <w:t>ul.</w:t>
      </w:r>
      <w:r w:rsidR="000D683D">
        <w:t>Cisowej</w:t>
      </w:r>
      <w:r>
        <w:t xml:space="preserve"> , ul.Zacisznej  oraz utworzenie drogi na ul. Bocznej.</w:t>
      </w:r>
    </w:p>
    <w:p w:rsidR="00227156" w:rsidRDefault="00912524" w:rsidP="00D412B3">
      <w:pPr>
        <w:widowControl w:val="0"/>
        <w:suppressAutoHyphens/>
        <w:spacing w:before="40" w:after="40"/>
        <w:jc w:val="both"/>
      </w:pPr>
      <w:r>
        <w:t>A.Janik-na Wygodzie na drodze wojewódzkiej są zastoiska wody, od krzyża w stronę skrzyżowania nale</w:t>
      </w:r>
      <w:r w:rsidR="000D683D">
        <w:t>ży sfrezować i podwyższyć, zimą</w:t>
      </w:r>
      <w:r>
        <w:t xml:space="preserve"> tworzy się tam niebezpieczny lód.</w:t>
      </w:r>
    </w:p>
    <w:p w:rsidR="00912524" w:rsidRDefault="00912524" w:rsidP="00D412B3">
      <w:pPr>
        <w:widowControl w:val="0"/>
        <w:suppressAutoHyphens/>
        <w:spacing w:before="40" w:after="40"/>
        <w:jc w:val="both"/>
      </w:pPr>
      <w:r>
        <w:t>P.Wojciechowski - bieżąca naprawa Aleksandria Pierwsza ul.Rolnicza.</w:t>
      </w:r>
    </w:p>
    <w:p w:rsidR="000D1813" w:rsidRDefault="000D1813" w:rsidP="00D412B3">
      <w:pPr>
        <w:widowControl w:val="0"/>
        <w:suppressAutoHyphens/>
        <w:spacing w:before="40" w:after="40"/>
        <w:jc w:val="both"/>
      </w:pPr>
      <w:r>
        <w:t>A.Najnigier- stan dróg będzie analizowany i będą na bieżąco naprawiane.</w:t>
      </w:r>
    </w:p>
    <w:p w:rsidR="00D412B3" w:rsidRDefault="00883198" w:rsidP="00D412B3">
      <w:pPr>
        <w:widowControl w:val="0"/>
        <w:suppressAutoHyphens/>
        <w:spacing w:before="40" w:after="40"/>
        <w:jc w:val="both"/>
      </w:pPr>
      <w:r>
        <w:t>M.B</w:t>
      </w:r>
      <w:r w:rsidR="00D412B3">
        <w:t>ednarczyk- obecnie naprawiamy ul.Modrzewiową , ul.Świerkową i ul.Bukową.</w:t>
      </w:r>
    </w:p>
    <w:p w:rsidR="00912524" w:rsidRDefault="00912524" w:rsidP="00D412B3">
      <w:pPr>
        <w:widowControl w:val="0"/>
        <w:suppressAutoHyphens/>
        <w:spacing w:before="40" w:after="40"/>
        <w:jc w:val="both"/>
      </w:pPr>
      <w:r>
        <w:t>D.Młynarczyk- 11 października mieliśmy awarię kanalizacji w świetlicy</w:t>
      </w:r>
      <w:r w:rsidR="00D412B3">
        <w:t xml:space="preserve"> w Korzonku</w:t>
      </w:r>
      <w:r>
        <w:t>, czy można przyspieszyć naprawę.</w:t>
      </w:r>
    </w:p>
    <w:p w:rsidR="00912524" w:rsidRDefault="00912524" w:rsidP="00D412B3">
      <w:pPr>
        <w:widowControl w:val="0"/>
        <w:suppressAutoHyphens/>
        <w:spacing w:before="40" w:after="40"/>
        <w:jc w:val="both"/>
      </w:pPr>
      <w:r>
        <w:t>A.Najnigier- zarządcą  świetlicy  jest Dyrektor GCKi</w:t>
      </w:r>
      <w:r w:rsidR="000D683D">
        <w:t>S</w:t>
      </w:r>
      <w:r>
        <w:t xml:space="preserve"> i zajmuje się tą sprawą.</w:t>
      </w:r>
    </w:p>
    <w:p w:rsidR="000D1813" w:rsidRDefault="000D1813" w:rsidP="00D412B3">
      <w:pPr>
        <w:widowControl w:val="0"/>
        <w:suppressAutoHyphens/>
        <w:spacing w:before="40" w:after="40"/>
        <w:jc w:val="both"/>
      </w:pPr>
      <w:r>
        <w:t>A.Szymanek zapytała o pobocze między Jamkami , a Kowalami?</w:t>
      </w:r>
    </w:p>
    <w:p w:rsidR="00912524" w:rsidRDefault="000D1813" w:rsidP="00D412B3">
      <w:pPr>
        <w:widowControl w:val="0"/>
        <w:suppressAutoHyphens/>
        <w:spacing w:before="40" w:after="40"/>
        <w:jc w:val="both"/>
      </w:pPr>
      <w:r>
        <w:t>A.Najnigier- będzie zrobione.</w:t>
      </w:r>
    </w:p>
    <w:p w:rsidR="000D1813" w:rsidRDefault="000D1813" w:rsidP="00D412B3">
      <w:pPr>
        <w:widowControl w:val="0"/>
        <w:suppressAutoHyphens/>
        <w:spacing w:before="40" w:after="40"/>
        <w:jc w:val="both"/>
      </w:pPr>
      <w:r>
        <w:t>J.Kromołowska- w imieniu Sołtysów podziękowała Radnym i przewodniczącej Rady za inicjatywę uchwałodawczą dotyczącą podwyżki diet sołtysom, co stanowi docenienie wkładu  w naszą pracę na rzecz gminy.</w:t>
      </w:r>
    </w:p>
    <w:p w:rsidR="000D1813" w:rsidRPr="000D1813" w:rsidRDefault="000D1813" w:rsidP="00D412B3">
      <w:pPr>
        <w:widowControl w:val="0"/>
        <w:suppressAutoHyphens/>
        <w:spacing w:before="40" w:after="40"/>
        <w:jc w:val="both"/>
        <w:rPr>
          <w:i/>
        </w:rPr>
      </w:pPr>
      <w:r w:rsidRPr="000D1813">
        <w:rPr>
          <w:i/>
        </w:rPr>
        <w:t>Brawa.</w:t>
      </w:r>
    </w:p>
    <w:p w:rsidR="000D1813" w:rsidRDefault="000D1813" w:rsidP="009A3422">
      <w:pPr>
        <w:widowControl w:val="0"/>
        <w:suppressAutoHyphens/>
        <w:spacing w:before="40" w:after="40"/>
        <w:jc w:val="both"/>
      </w:pPr>
      <w:r>
        <w:t xml:space="preserve">Chmielewska- podziękowała i pogratulowała </w:t>
      </w:r>
      <w:r w:rsidR="009A3422">
        <w:t xml:space="preserve">sołtysom </w:t>
      </w:r>
      <w:bookmarkStart w:id="0" w:name="_GoBack"/>
      <w:bookmarkEnd w:id="0"/>
      <w:r>
        <w:t>wytrwałości i cierpliwości w pracy i służbie na rzecz gminy i jej mieszkańców.</w:t>
      </w:r>
    </w:p>
    <w:p w:rsidR="009A3422" w:rsidRDefault="009A3422" w:rsidP="009A3422">
      <w:pPr>
        <w:widowControl w:val="0"/>
        <w:suppressAutoHyphens/>
        <w:spacing w:before="40" w:after="40"/>
        <w:jc w:val="both"/>
      </w:pPr>
      <w:r>
        <w:t>A.Najnigier- prosiła sołtysów o realizację funduszu sołeckiego w związku ze zbliżającym się końcem roku.</w:t>
      </w:r>
    </w:p>
    <w:p w:rsidR="00150113" w:rsidRPr="001A6ADE" w:rsidRDefault="00325EF6" w:rsidP="00D412B3">
      <w:pPr>
        <w:widowControl w:val="0"/>
        <w:suppressAutoHyphens/>
        <w:spacing w:before="40" w:after="40"/>
        <w:jc w:val="both"/>
      </w:pPr>
      <w:r w:rsidRPr="001A6ADE">
        <w:t>C</w:t>
      </w:r>
      <w:r w:rsidR="00037AB5" w:rsidRPr="001A6ADE">
        <w:t>zy są jeszcze jakieś pytania?</w:t>
      </w:r>
    </w:p>
    <w:p w:rsidR="00150113" w:rsidRPr="001A6ADE" w:rsidRDefault="00150113" w:rsidP="00D412B3">
      <w:pPr>
        <w:widowControl w:val="0"/>
        <w:suppressAutoHyphens/>
        <w:spacing w:before="40" w:after="40"/>
        <w:jc w:val="both"/>
        <w:rPr>
          <w:i/>
        </w:rPr>
      </w:pPr>
      <w:r w:rsidRPr="001A6ADE">
        <w:rPr>
          <w:i/>
        </w:rPr>
        <w:t>Pytań nie było.</w:t>
      </w:r>
    </w:p>
    <w:p w:rsidR="00150113" w:rsidRPr="001A6ADE" w:rsidRDefault="00150113" w:rsidP="00D412B3">
      <w:pPr>
        <w:widowControl w:val="0"/>
        <w:suppressAutoHyphens/>
        <w:spacing w:before="40" w:after="40"/>
        <w:jc w:val="both"/>
        <w:rPr>
          <w:b/>
          <w:u w:val="single"/>
        </w:rPr>
      </w:pPr>
    </w:p>
    <w:p w:rsidR="00150113" w:rsidRPr="001A6ADE" w:rsidRDefault="003C1ABE" w:rsidP="00D412B3">
      <w:pPr>
        <w:widowControl w:val="0"/>
        <w:suppressAutoHyphens/>
        <w:spacing w:before="40" w:after="40"/>
        <w:jc w:val="both"/>
        <w:rPr>
          <w:b/>
          <w:u w:val="single"/>
        </w:rPr>
      </w:pPr>
      <w:r w:rsidRPr="001A6ADE">
        <w:rPr>
          <w:b/>
          <w:u w:val="single"/>
        </w:rPr>
        <w:t>Ad</w:t>
      </w:r>
      <w:r w:rsidR="00611A74" w:rsidRPr="001A6ADE">
        <w:rPr>
          <w:b/>
          <w:u w:val="single"/>
        </w:rPr>
        <w:t xml:space="preserve"> 17</w:t>
      </w:r>
      <w:r w:rsidR="00150113" w:rsidRPr="001A6ADE">
        <w:rPr>
          <w:b/>
          <w:u w:val="single"/>
        </w:rPr>
        <w:t>. Zakończenie obrad.</w:t>
      </w:r>
    </w:p>
    <w:p w:rsidR="00150113" w:rsidRPr="001A6ADE" w:rsidRDefault="00150113" w:rsidP="00D412B3">
      <w:pPr>
        <w:pStyle w:val="NormalnyWeb"/>
        <w:spacing w:before="40" w:beforeAutospacing="0" w:after="40"/>
        <w:jc w:val="both"/>
      </w:pPr>
      <w:r w:rsidRPr="001A6ADE">
        <w:t>Wobec wyczerpania porządku obrad Agnieszka Chmielewska Przewodnicząca Rady Gminy Konopiska podziękował</w:t>
      </w:r>
      <w:r w:rsidR="00DA29B1" w:rsidRPr="001A6ADE">
        <w:t>a</w:t>
      </w:r>
      <w:r w:rsidRPr="001A6ADE">
        <w:t xml:space="preserve"> za u</w:t>
      </w:r>
      <w:r w:rsidR="009C348B" w:rsidRPr="001A6ADE">
        <w:t>d</w:t>
      </w:r>
      <w:r w:rsidR="00227156" w:rsidRPr="001A6ADE">
        <w:t>ział w sesji, zamknęła obrady X</w:t>
      </w:r>
      <w:r w:rsidR="00F93C70" w:rsidRPr="001A6ADE">
        <w:t>X</w:t>
      </w:r>
      <w:r w:rsidRPr="001A6ADE">
        <w:t xml:space="preserve"> sesji Rady Gminy Ko</w:t>
      </w:r>
      <w:r w:rsidR="00E5726A" w:rsidRPr="001A6ADE">
        <w:t>nopiska. Sesja trwała do godz.</w:t>
      </w:r>
      <w:r w:rsidR="00A5623E" w:rsidRPr="001A6ADE">
        <w:t xml:space="preserve"> </w:t>
      </w:r>
      <w:r w:rsidR="00F93C70" w:rsidRPr="001A6ADE">
        <w:t>15</w:t>
      </w:r>
      <w:r w:rsidR="00A15157" w:rsidRPr="001A6ADE">
        <w:rPr>
          <w:vertAlign w:val="superscript"/>
        </w:rPr>
        <w:t>15</w:t>
      </w:r>
      <w:r w:rsidRPr="001A6ADE">
        <w:t>.</w:t>
      </w:r>
    </w:p>
    <w:p w:rsidR="008A4F15" w:rsidRPr="001A6ADE" w:rsidRDefault="008A4F15" w:rsidP="00D412B3">
      <w:pPr>
        <w:pStyle w:val="NormalnyWeb"/>
        <w:spacing w:before="40" w:beforeAutospacing="0" w:after="40"/>
        <w:jc w:val="both"/>
      </w:pPr>
    </w:p>
    <w:p w:rsidR="00150113" w:rsidRPr="001A6ADE" w:rsidRDefault="00150113" w:rsidP="00D412B3">
      <w:pPr>
        <w:pStyle w:val="NormalnyWeb"/>
        <w:spacing w:before="40" w:beforeAutospacing="0" w:after="40"/>
        <w:jc w:val="both"/>
        <w:rPr>
          <w:i/>
        </w:rPr>
      </w:pPr>
      <w:r w:rsidRPr="001A6ADE">
        <w:rPr>
          <w:i/>
        </w:rPr>
        <w:t xml:space="preserve">Protokół z wynikami głosowania imiennego </w:t>
      </w:r>
      <w:r w:rsidR="00DC6031" w:rsidRPr="001A6ADE">
        <w:rPr>
          <w:i/>
        </w:rPr>
        <w:t xml:space="preserve">oraz lista obecności radnych </w:t>
      </w:r>
      <w:r w:rsidRPr="001A6ADE">
        <w:rPr>
          <w:i/>
        </w:rPr>
        <w:t>stanowi</w:t>
      </w:r>
      <w:r w:rsidR="00DC6031" w:rsidRPr="001A6ADE">
        <w:rPr>
          <w:i/>
        </w:rPr>
        <w:t>ą</w:t>
      </w:r>
      <w:r w:rsidRPr="001A6ADE">
        <w:rPr>
          <w:i/>
        </w:rPr>
        <w:t xml:space="preserve"> załącznik do niniejszego protokołu.</w:t>
      </w:r>
    </w:p>
    <w:p w:rsidR="00150113" w:rsidRPr="001A6ADE" w:rsidRDefault="00150113" w:rsidP="00D412B3">
      <w:pPr>
        <w:pStyle w:val="NormalnyWeb"/>
        <w:spacing w:before="40" w:beforeAutospacing="0" w:after="40"/>
        <w:jc w:val="both"/>
        <w:rPr>
          <w:i/>
        </w:rPr>
      </w:pPr>
      <w:r w:rsidRPr="001A6ADE">
        <w:rPr>
          <w:i/>
        </w:rPr>
        <w:t>Niniejsza sesja była transmitowania i utrwalona za pomocą urządzeń rejestrujących obraz                i dźwięk. Nagrania obrad są udostępnione w BIP i na stronie urzędu.</w:t>
      </w:r>
    </w:p>
    <w:p w:rsidR="00150113" w:rsidRPr="001A6ADE" w:rsidRDefault="00150113" w:rsidP="00D412B3">
      <w:pPr>
        <w:pStyle w:val="NormalnyWeb"/>
        <w:spacing w:before="40" w:beforeAutospacing="0" w:after="40"/>
        <w:jc w:val="both"/>
      </w:pPr>
    </w:p>
    <w:p w:rsidR="00150113" w:rsidRPr="001A6ADE" w:rsidRDefault="00150113" w:rsidP="00D412B3">
      <w:pPr>
        <w:pStyle w:val="NormalnyWeb"/>
        <w:spacing w:before="40" w:beforeAutospacing="0" w:after="40"/>
        <w:jc w:val="both"/>
      </w:pPr>
      <w:r w:rsidRPr="001A6ADE">
        <w:t>Na tym protokół zakończono i podpisano.</w:t>
      </w:r>
    </w:p>
    <w:p w:rsidR="00150113" w:rsidRPr="001A6ADE" w:rsidRDefault="00150113" w:rsidP="00D412B3">
      <w:pPr>
        <w:pStyle w:val="NormalnyWeb"/>
        <w:spacing w:before="40" w:beforeAutospacing="0" w:after="40"/>
        <w:jc w:val="both"/>
      </w:pPr>
    </w:p>
    <w:p w:rsidR="00150113" w:rsidRPr="001A6ADE" w:rsidRDefault="00150113" w:rsidP="00D412B3">
      <w:pPr>
        <w:pStyle w:val="NormalnyWeb"/>
        <w:spacing w:before="40" w:beforeAutospacing="0" w:after="40"/>
        <w:jc w:val="both"/>
      </w:pPr>
    </w:p>
    <w:p w:rsidR="003C1ABE" w:rsidRPr="001A6ADE" w:rsidRDefault="003C1ABE" w:rsidP="00D412B3">
      <w:pPr>
        <w:pStyle w:val="NormalnyWeb"/>
        <w:spacing w:before="40" w:beforeAutospacing="0" w:after="40"/>
        <w:jc w:val="both"/>
      </w:pPr>
    </w:p>
    <w:p w:rsidR="00150113" w:rsidRPr="001A6ADE" w:rsidRDefault="00150113" w:rsidP="00D412B3">
      <w:pPr>
        <w:pStyle w:val="NormalnyWeb"/>
        <w:spacing w:before="40" w:beforeAutospacing="0" w:after="40"/>
        <w:jc w:val="both"/>
      </w:pPr>
      <w:r w:rsidRPr="001A6ADE">
        <w:t xml:space="preserve">  Protokół sporządziła:                                                Przewodnicząca Rady Gminy Konopiska:</w:t>
      </w:r>
    </w:p>
    <w:p w:rsidR="00150113" w:rsidRPr="001A6ADE" w:rsidRDefault="00150113" w:rsidP="00D412B3">
      <w:pPr>
        <w:pStyle w:val="NormalnyWeb"/>
        <w:spacing w:before="40" w:beforeAutospacing="0" w:after="40"/>
        <w:jc w:val="both"/>
      </w:pPr>
    </w:p>
    <w:p w:rsidR="00150113" w:rsidRPr="001A6ADE" w:rsidRDefault="00150113" w:rsidP="00D412B3">
      <w:pPr>
        <w:pStyle w:val="NormalnyWeb"/>
        <w:spacing w:before="40" w:beforeAutospacing="0" w:after="40"/>
        <w:jc w:val="both"/>
      </w:pPr>
    </w:p>
    <w:p w:rsidR="00150113" w:rsidRPr="001A6ADE" w:rsidRDefault="00150113" w:rsidP="00D412B3">
      <w:pPr>
        <w:pStyle w:val="NormalnyWeb"/>
        <w:spacing w:before="40" w:beforeAutospacing="0" w:after="40"/>
        <w:jc w:val="both"/>
      </w:pPr>
    </w:p>
    <w:p w:rsidR="00150113" w:rsidRPr="001A6ADE" w:rsidRDefault="00150113" w:rsidP="00D412B3">
      <w:pPr>
        <w:pStyle w:val="NormalnyWeb"/>
        <w:spacing w:before="40" w:beforeAutospacing="0" w:after="40"/>
        <w:jc w:val="both"/>
        <w:rPr>
          <w:b/>
        </w:rPr>
      </w:pPr>
      <w:r w:rsidRPr="001A6ADE">
        <w:t xml:space="preserve">   </w:t>
      </w:r>
      <w:r w:rsidR="00DA19CD" w:rsidRPr="001A6ADE">
        <w:t xml:space="preserve">Ilona Dudek                                                                           </w:t>
      </w:r>
      <w:r w:rsidRPr="001A6ADE">
        <w:t>mgr  Agnieszka Chmielewska</w:t>
      </w:r>
    </w:p>
    <w:p w:rsidR="00150113" w:rsidRPr="001A6ADE" w:rsidRDefault="00150113" w:rsidP="00D412B3">
      <w:pPr>
        <w:spacing w:before="40" w:after="40"/>
        <w:contextualSpacing/>
        <w:jc w:val="both"/>
        <w:rPr>
          <w:rFonts w:eastAsia="Calibri"/>
          <w:b/>
          <w:u w:val="single"/>
          <w:lang w:eastAsia="en-US"/>
        </w:rPr>
      </w:pPr>
    </w:p>
    <w:p w:rsidR="00150113" w:rsidRPr="001A6ADE" w:rsidRDefault="00150113" w:rsidP="00D412B3">
      <w:pPr>
        <w:spacing w:before="40" w:after="40"/>
        <w:contextualSpacing/>
        <w:jc w:val="both"/>
        <w:rPr>
          <w:rFonts w:eastAsia="Calibri"/>
          <w:b/>
          <w:u w:val="single"/>
          <w:lang w:eastAsia="en-US"/>
        </w:rPr>
      </w:pPr>
    </w:p>
    <w:p w:rsidR="00150113" w:rsidRPr="001A6ADE" w:rsidRDefault="00150113" w:rsidP="00D412B3">
      <w:pPr>
        <w:spacing w:before="40" w:after="40"/>
        <w:contextualSpacing/>
        <w:jc w:val="both"/>
        <w:rPr>
          <w:rFonts w:eastAsia="Calibri"/>
          <w:b/>
          <w:u w:val="single"/>
          <w:lang w:eastAsia="en-US"/>
        </w:rPr>
      </w:pPr>
    </w:p>
    <w:sectPr w:rsidR="00150113" w:rsidRPr="001A6ADE" w:rsidSect="00FF322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408" w:rsidRDefault="009B0408" w:rsidP="00A55E00">
      <w:r>
        <w:separator/>
      </w:r>
    </w:p>
  </w:endnote>
  <w:endnote w:type="continuationSeparator" w:id="0">
    <w:p w:rsidR="009B0408" w:rsidRDefault="009B0408" w:rsidP="00A5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408" w:rsidRDefault="009B0408" w:rsidP="00A55E00">
      <w:r>
        <w:separator/>
      </w:r>
    </w:p>
  </w:footnote>
  <w:footnote w:type="continuationSeparator" w:id="0">
    <w:p w:rsidR="009B0408" w:rsidRDefault="009B0408" w:rsidP="00A55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57D"/>
    <w:multiLevelType w:val="hybridMultilevel"/>
    <w:tmpl w:val="813A05A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C440E99"/>
    <w:multiLevelType w:val="hybridMultilevel"/>
    <w:tmpl w:val="A082321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E7241C"/>
    <w:multiLevelType w:val="hybridMultilevel"/>
    <w:tmpl w:val="E34A50F6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0940809"/>
    <w:multiLevelType w:val="hybridMultilevel"/>
    <w:tmpl w:val="E34A50F6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7A06272"/>
    <w:multiLevelType w:val="hybridMultilevel"/>
    <w:tmpl w:val="4D147D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42EAE"/>
    <w:multiLevelType w:val="hybridMultilevel"/>
    <w:tmpl w:val="1AD24A5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91951C2"/>
    <w:multiLevelType w:val="hybridMultilevel"/>
    <w:tmpl w:val="69262C9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92C362F"/>
    <w:multiLevelType w:val="hybridMultilevel"/>
    <w:tmpl w:val="9DD46B8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D901AD5"/>
    <w:multiLevelType w:val="hybridMultilevel"/>
    <w:tmpl w:val="EAE62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496B"/>
    <w:multiLevelType w:val="hybridMultilevel"/>
    <w:tmpl w:val="22603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33530"/>
    <w:multiLevelType w:val="hybridMultilevel"/>
    <w:tmpl w:val="13423F4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A866C78"/>
    <w:multiLevelType w:val="hybridMultilevel"/>
    <w:tmpl w:val="71FA067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746D0C"/>
    <w:multiLevelType w:val="hybridMultilevel"/>
    <w:tmpl w:val="EAE62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57CBB"/>
    <w:multiLevelType w:val="hybridMultilevel"/>
    <w:tmpl w:val="E34A50F6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F2A7B00"/>
    <w:multiLevelType w:val="hybridMultilevel"/>
    <w:tmpl w:val="71FA067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0887599"/>
    <w:multiLevelType w:val="hybridMultilevel"/>
    <w:tmpl w:val="B6206CD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52147FC"/>
    <w:multiLevelType w:val="hybridMultilevel"/>
    <w:tmpl w:val="58D40EF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6D946DB"/>
    <w:multiLevelType w:val="hybridMultilevel"/>
    <w:tmpl w:val="B6206CD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89F4B86"/>
    <w:multiLevelType w:val="hybridMultilevel"/>
    <w:tmpl w:val="19BA721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8B16FF6"/>
    <w:multiLevelType w:val="hybridMultilevel"/>
    <w:tmpl w:val="71FA067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9B56E6B"/>
    <w:multiLevelType w:val="hybridMultilevel"/>
    <w:tmpl w:val="BB486B7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09058F0"/>
    <w:multiLevelType w:val="hybridMultilevel"/>
    <w:tmpl w:val="13423F4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CF26D12"/>
    <w:multiLevelType w:val="hybridMultilevel"/>
    <w:tmpl w:val="71FA067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DDD40D5"/>
    <w:multiLevelType w:val="hybridMultilevel"/>
    <w:tmpl w:val="A082321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2301065"/>
    <w:multiLevelType w:val="hybridMultilevel"/>
    <w:tmpl w:val="4440A63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3502D52"/>
    <w:multiLevelType w:val="hybridMultilevel"/>
    <w:tmpl w:val="AA1201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D3F6A"/>
    <w:multiLevelType w:val="hybridMultilevel"/>
    <w:tmpl w:val="71FA067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C640861"/>
    <w:multiLevelType w:val="hybridMultilevel"/>
    <w:tmpl w:val="B66E512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4E6672F"/>
    <w:multiLevelType w:val="hybridMultilevel"/>
    <w:tmpl w:val="71FA067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5895930"/>
    <w:multiLevelType w:val="hybridMultilevel"/>
    <w:tmpl w:val="71FA067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87F6FC0"/>
    <w:multiLevelType w:val="hybridMultilevel"/>
    <w:tmpl w:val="19BA721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99B7878"/>
    <w:multiLevelType w:val="hybridMultilevel"/>
    <w:tmpl w:val="13423F4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C31260E"/>
    <w:multiLevelType w:val="hybridMultilevel"/>
    <w:tmpl w:val="27A8CD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E50CD"/>
    <w:multiLevelType w:val="hybridMultilevel"/>
    <w:tmpl w:val="BB486B7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32"/>
  </w:num>
  <w:num w:numId="6">
    <w:abstractNumId w:val="7"/>
  </w:num>
  <w:num w:numId="7">
    <w:abstractNumId w:val="27"/>
  </w:num>
  <w:num w:numId="8">
    <w:abstractNumId w:val="4"/>
  </w:num>
  <w:num w:numId="9">
    <w:abstractNumId w:val="7"/>
  </w:num>
  <w:num w:numId="10">
    <w:abstractNumId w:val="16"/>
  </w:num>
  <w:num w:numId="11">
    <w:abstractNumId w:val="1"/>
  </w:num>
  <w:num w:numId="12">
    <w:abstractNumId w:val="23"/>
  </w:num>
  <w:num w:numId="13">
    <w:abstractNumId w:val="33"/>
  </w:num>
  <w:num w:numId="14">
    <w:abstractNumId w:val="20"/>
  </w:num>
  <w:num w:numId="15">
    <w:abstractNumId w:val="17"/>
  </w:num>
  <w:num w:numId="16">
    <w:abstractNumId w:val="15"/>
  </w:num>
  <w:num w:numId="17">
    <w:abstractNumId w:val="29"/>
  </w:num>
  <w:num w:numId="18">
    <w:abstractNumId w:val="26"/>
  </w:num>
  <w:num w:numId="19">
    <w:abstractNumId w:val="14"/>
  </w:num>
  <w:num w:numId="20">
    <w:abstractNumId w:val="11"/>
  </w:num>
  <w:num w:numId="21">
    <w:abstractNumId w:val="22"/>
  </w:num>
  <w:num w:numId="22">
    <w:abstractNumId w:val="28"/>
  </w:num>
  <w:num w:numId="23">
    <w:abstractNumId w:val="19"/>
  </w:num>
  <w:num w:numId="24">
    <w:abstractNumId w:val="18"/>
  </w:num>
  <w:num w:numId="25">
    <w:abstractNumId w:val="30"/>
  </w:num>
  <w:num w:numId="26">
    <w:abstractNumId w:val="3"/>
  </w:num>
  <w:num w:numId="27">
    <w:abstractNumId w:val="13"/>
  </w:num>
  <w:num w:numId="28">
    <w:abstractNumId w:val="2"/>
  </w:num>
  <w:num w:numId="29">
    <w:abstractNumId w:val="5"/>
  </w:num>
  <w:num w:numId="30">
    <w:abstractNumId w:val="31"/>
  </w:num>
  <w:num w:numId="31">
    <w:abstractNumId w:val="21"/>
  </w:num>
  <w:num w:numId="32">
    <w:abstractNumId w:val="10"/>
  </w:num>
  <w:num w:numId="33">
    <w:abstractNumId w:val="24"/>
  </w:num>
  <w:num w:numId="34">
    <w:abstractNumId w:val="6"/>
  </w:num>
  <w:num w:numId="35">
    <w:abstractNumId w:val="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4E"/>
    <w:rsid w:val="00002FA7"/>
    <w:rsid w:val="000171B2"/>
    <w:rsid w:val="0003308B"/>
    <w:rsid w:val="00037AB5"/>
    <w:rsid w:val="000460EF"/>
    <w:rsid w:val="000568BD"/>
    <w:rsid w:val="00074ADC"/>
    <w:rsid w:val="0008288A"/>
    <w:rsid w:val="000B159D"/>
    <w:rsid w:val="000B3082"/>
    <w:rsid w:val="000D1813"/>
    <w:rsid w:val="000D5D10"/>
    <w:rsid w:val="000D683D"/>
    <w:rsid w:val="001059A5"/>
    <w:rsid w:val="00105ACF"/>
    <w:rsid w:val="00146407"/>
    <w:rsid w:val="00150113"/>
    <w:rsid w:val="00154137"/>
    <w:rsid w:val="0015599C"/>
    <w:rsid w:val="00161FC2"/>
    <w:rsid w:val="001702E5"/>
    <w:rsid w:val="001A6ADE"/>
    <w:rsid w:val="001C41BA"/>
    <w:rsid w:val="001D7459"/>
    <w:rsid w:val="001F05FF"/>
    <w:rsid w:val="001F1C0A"/>
    <w:rsid w:val="0020066C"/>
    <w:rsid w:val="00203684"/>
    <w:rsid w:val="002074D4"/>
    <w:rsid w:val="00213118"/>
    <w:rsid w:val="00216921"/>
    <w:rsid w:val="00227156"/>
    <w:rsid w:val="00227768"/>
    <w:rsid w:val="0023252E"/>
    <w:rsid w:val="00270400"/>
    <w:rsid w:val="00275B35"/>
    <w:rsid w:val="00290DBA"/>
    <w:rsid w:val="002A2D00"/>
    <w:rsid w:val="002D6714"/>
    <w:rsid w:val="002E21B1"/>
    <w:rsid w:val="002F42AB"/>
    <w:rsid w:val="003077A2"/>
    <w:rsid w:val="00325EF6"/>
    <w:rsid w:val="00341FB4"/>
    <w:rsid w:val="00344086"/>
    <w:rsid w:val="00350A00"/>
    <w:rsid w:val="003510B0"/>
    <w:rsid w:val="0035218B"/>
    <w:rsid w:val="003542B5"/>
    <w:rsid w:val="00365BE3"/>
    <w:rsid w:val="00372FD9"/>
    <w:rsid w:val="0037464E"/>
    <w:rsid w:val="0038413A"/>
    <w:rsid w:val="003874C0"/>
    <w:rsid w:val="003A7F46"/>
    <w:rsid w:val="003B0CBD"/>
    <w:rsid w:val="003C00D2"/>
    <w:rsid w:val="003C1ABE"/>
    <w:rsid w:val="003C3162"/>
    <w:rsid w:val="003C5E79"/>
    <w:rsid w:val="003E179A"/>
    <w:rsid w:val="003E4444"/>
    <w:rsid w:val="003E7C6A"/>
    <w:rsid w:val="003E7D4B"/>
    <w:rsid w:val="00413237"/>
    <w:rsid w:val="00432A83"/>
    <w:rsid w:val="004401C8"/>
    <w:rsid w:val="00441C51"/>
    <w:rsid w:val="00444305"/>
    <w:rsid w:val="0044519C"/>
    <w:rsid w:val="00491567"/>
    <w:rsid w:val="004B0049"/>
    <w:rsid w:val="004B7D3D"/>
    <w:rsid w:val="004B7F2E"/>
    <w:rsid w:val="004C483D"/>
    <w:rsid w:val="004E1EFC"/>
    <w:rsid w:val="004F536F"/>
    <w:rsid w:val="004F5937"/>
    <w:rsid w:val="004F7E08"/>
    <w:rsid w:val="00510091"/>
    <w:rsid w:val="00523AE2"/>
    <w:rsid w:val="00525797"/>
    <w:rsid w:val="00535203"/>
    <w:rsid w:val="00542753"/>
    <w:rsid w:val="00544692"/>
    <w:rsid w:val="005635BB"/>
    <w:rsid w:val="00597071"/>
    <w:rsid w:val="005A5CC7"/>
    <w:rsid w:val="005A63B6"/>
    <w:rsid w:val="005D610A"/>
    <w:rsid w:val="005D6607"/>
    <w:rsid w:val="005D7766"/>
    <w:rsid w:val="005E14A7"/>
    <w:rsid w:val="00607990"/>
    <w:rsid w:val="0061106C"/>
    <w:rsid w:val="00611A74"/>
    <w:rsid w:val="0062061E"/>
    <w:rsid w:val="00621AB1"/>
    <w:rsid w:val="00633E21"/>
    <w:rsid w:val="00635E6E"/>
    <w:rsid w:val="006532E3"/>
    <w:rsid w:val="006569FD"/>
    <w:rsid w:val="00657773"/>
    <w:rsid w:val="006617D5"/>
    <w:rsid w:val="00670A4C"/>
    <w:rsid w:val="006B1527"/>
    <w:rsid w:val="006B697F"/>
    <w:rsid w:val="006C3296"/>
    <w:rsid w:val="006F5537"/>
    <w:rsid w:val="0071698B"/>
    <w:rsid w:val="007478D1"/>
    <w:rsid w:val="007569AC"/>
    <w:rsid w:val="00774833"/>
    <w:rsid w:val="00793196"/>
    <w:rsid w:val="007A08B8"/>
    <w:rsid w:val="007A1027"/>
    <w:rsid w:val="007A6777"/>
    <w:rsid w:val="007B41BF"/>
    <w:rsid w:val="007B464C"/>
    <w:rsid w:val="007C284B"/>
    <w:rsid w:val="007D69A5"/>
    <w:rsid w:val="007F2E35"/>
    <w:rsid w:val="007F3A0A"/>
    <w:rsid w:val="007F449A"/>
    <w:rsid w:val="00811BAB"/>
    <w:rsid w:val="008163A3"/>
    <w:rsid w:val="00840A22"/>
    <w:rsid w:val="008475F9"/>
    <w:rsid w:val="0085051B"/>
    <w:rsid w:val="00857C4A"/>
    <w:rsid w:val="00866642"/>
    <w:rsid w:val="00872F3C"/>
    <w:rsid w:val="00883198"/>
    <w:rsid w:val="0089145C"/>
    <w:rsid w:val="00893602"/>
    <w:rsid w:val="008A0CEF"/>
    <w:rsid w:val="008A4F15"/>
    <w:rsid w:val="008A5DC8"/>
    <w:rsid w:val="008B4DC4"/>
    <w:rsid w:val="008D5245"/>
    <w:rsid w:val="008E0259"/>
    <w:rsid w:val="008E7D66"/>
    <w:rsid w:val="008F3B5B"/>
    <w:rsid w:val="008F48AD"/>
    <w:rsid w:val="00912524"/>
    <w:rsid w:val="00914CA9"/>
    <w:rsid w:val="00920329"/>
    <w:rsid w:val="009270AF"/>
    <w:rsid w:val="00932896"/>
    <w:rsid w:val="00950AE5"/>
    <w:rsid w:val="009600DD"/>
    <w:rsid w:val="00963331"/>
    <w:rsid w:val="009741DB"/>
    <w:rsid w:val="009A2644"/>
    <w:rsid w:val="009A3422"/>
    <w:rsid w:val="009B0408"/>
    <w:rsid w:val="009C348B"/>
    <w:rsid w:val="009D2A8D"/>
    <w:rsid w:val="009F17AF"/>
    <w:rsid w:val="00A0422D"/>
    <w:rsid w:val="00A05C41"/>
    <w:rsid w:val="00A10006"/>
    <w:rsid w:val="00A15157"/>
    <w:rsid w:val="00A235A1"/>
    <w:rsid w:val="00A459EE"/>
    <w:rsid w:val="00A55E00"/>
    <w:rsid w:val="00A5623E"/>
    <w:rsid w:val="00AA46D8"/>
    <w:rsid w:val="00AA6092"/>
    <w:rsid w:val="00AB4A12"/>
    <w:rsid w:val="00AC18CE"/>
    <w:rsid w:val="00AC6DAD"/>
    <w:rsid w:val="00AF7670"/>
    <w:rsid w:val="00B02B80"/>
    <w:rsid w:val="00B17D21"/>
    <w:rsid w:val="00B310F1"/>
    <w:rsid w:val="00B40A77"/>
    <w:rsid w:val="00B42AD7"/>
    <w:rsid w:val="00B444FA"/>
    <w:rsid w:val="00B446CA"/>
    <w:rsid w:val="00B570F8"/>
    <w:rsid w:val="00B63666"/>
    <w:rsid w:val="00B668D2"/>
    <w:rsid w:val="00B705BE"/>
    <w:rsid w:val="00B806FB"/>
    <w:rsid w:val="00B9253C"/>
    <w:rsid w:val="00BA1930"/>
    <w:rsid w:val="00BA24F1"/>
    <w:rsid w:val="00BB01EA"/>
    <w:rsid w:val="00BE00EE"/>
    <w:rsid w:val="00BE22E1"/>
    <w:rsid w:val="00BE596A"/>
    <w:rsid w:val="00C030D2"/>
    <w:rsid w:val="00C03760"/>
    <w:rsid w:val="00C07F36"/>
    <w:rsid w:val="00C23B67"/>
    <w:rsid w:val="00C31498"/>
    <w:rsid w:val="00C35E2D"/>
    <w:rsid w:val="00C368A6"/>
    <w:rsid w:val="00C43FC8"/>
    <w:rsid w:val="00C47946"/>
    <w:rsid w:val="00C66D16"/>
    <w:rsid w:val="00C720A6"/>
    <w:rsid w:val="00C84E2A"/>
    <w:rsid w:val="00CB3DBF"/>
    <w:rsid w:val="00CD2524"/>
    <w:rsid w:val="00CE2220"/>
    <w:rsid w:val="00CF5BB8"/>
    <w:rsid w:val="00CF6E58"/>
    <w:rsid w:val="00D079D2"/>
    <w:rsid w:val="00D135D7"/>
    <w:rsid w:val="00D31217"/>
    <w:rsid w:val="00D412B3"/>
    <w:rsid w:val="00D604B4"/>
    <w:rsid w:val="00DA19CD"/>
    <w:rsid w:val="00DA29B1"/>
    <w:rsid w:val="00DA382C"/>
    <w:rsid w:val="00DA667F"/>
    <w:rsid w:val="00DC6031"/>
    <w:rsid w:val="00DD048F"/>
    <w:rsid w:val="00DE796C"/>
    <w:rsid w:val="00DF0496"/>
    <w:rsid w:val="00E02C09"/>
    <w:rsid w:val="00E35CDB"/>
    <w:rsid w:val="00E426DC"/>
    <w:rsid w:val="00E4536D"/>
    <w:rsid w:val="00E5726A"/>
    <w:rsid w:val="00E61F53"/>
    <w:rsid w:val="00EA0ECC"/>
    <w:rsid w:val="00EA16D4"/>
    <w:rsid w:val="00EA2195"/>
    <w:rsid w:val="00EB75EA"/>
    <w:rsid w:val="00EC2695"/>
    <w:rsid w:val="00EE52D3"/>
    <w:rsid w:val="00F376E4"/>
    <w:rsid w:val="00F402AD"/>
    <w:rsid w:val="00F7394E"/>
    <w:rsid w:val="00F7602D"/>
    <w:rsid w:val="00F93C70"/>
    <w:rsid w:val="00FA69DB"/>
    <w:rsid w:val="00FD5775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D366"/>
  <w15:docId w15:val="{D48AE496-37EE-4C52-8917-B8652D95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7464E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71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1B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914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E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E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E00"/>
    <w:rPr>
      <w:vertAlign w:val="superscript"/>
    </w:rPr>
  </w:style>
  <w:style w:type="paragraph" w:customStyle="1" w:styleId="Default">
    <w:name w:val="Default"/>
    <w:rsid w:val="009C3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12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2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12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2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E19D-5933-440D-9942-142C7BC6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7</Pages>
  <Words>2082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Gminy</dc:creator>
  <cp:lastModifiedBy>Biuro Rady Gminy</cp:lastModifiedBy>
  <cp:revision>24</cp:revision>
  <cp:lastPrinted>2025-11-13T10:06:00Z</cp:lastPrinted>
  <dcterms:created xsi:type="dcterms:W3CDTF">2025-06-23T17:31:00Z</dcterms:created>
  <dcterms:modified xsi:type="dcterms:W3CDTF">2025-11-14T06:20:00Z</dcterms:modified>
</cp:coreProperties>
</file>